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A4F4" w14:textId="77777777" w:rsidR="009E1B0F" w:rsidRDefault="009E1B0F"/>
    <w:p w14:paraId="5544DBC9" w14:textId="77777777" w:rsidR="004D75B9" w:rsidRDefault="004D75B9"/>
    <w:p w14:paraId="2DB34ABF" w14:textId="197856C2" w:rsidR="004D75B9" w:rsidRDefault="004D75B9"/>
    <w:p w14:paraId="52474319" w14:textId="77777777" w:rsidR="00603418" w:rsidRDefault="00603418"/>
    <w:p w14:paraId="12E5FB63" w14:textId="6BDF7B54" w:rsidR="00603418" w:rsidRDefault="004C10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C55D50">
        <w:rPr>
          <w:b/>
          <w:sz w:val="28"/>
          <w:szCs w:val="28"/>
        </w:rPr>
        <w:t xml:space="preserve"> short</w:t>
      </w:r>
      <w:r w:rsidR="00603418" w:rsidRPr="00603418">
        <w:rPr>
          <w:b/>
          <w:sz w:val="28"/>
          <w:szCs w:val="28"/>
        </w:rPr>
        <w:t xml:space="preserve"> history of an old </w:t>
      </w:r>
      <w:proofErr w:type="spellStart"/>
      <w:r w:rsidR="00603418" w:rsidRPr="00603418">
        <w:rPr>
          <w:b/>
          <w:sz w:val="28"/>
          <w:szCs w:val="28"/>
        </w:rPr>
        <w:t>Swakopmunder</w:t>
      </w:r>
      <w:proofErr w:type="spellEnd"/>
      <w:r w:rsidR="00603418" w:rsidRPr="00603418">
        <w:rPr>
          <w:b/>
          <w:sz w:val="28"/>
          <w:szCs w:val="28"/>
        </w:rPr>
        <w:t>.</w:t>
      </w:r>
      <w:proofErr w:type="gramEnd"/>
    </w:p>
    <w:p w14:paraId="1BE9CE9F" w14:textId="77777777" w:rsidR="00603418" w:rsidRDefault="00603418">
      <w:pPr>
        <w:rPr>
          <w:b/>
          <w:sz w:val="28"/>
          <w:szCs w:val="28"/>
        </w:rPr>
      </w:pPr>
    </w:p>
    <w:p w14:paraId="73A87270" w14:textId="5F2F2C69" w:rsidR="00005579" w:rsidRDefault="00005579" w:rsidP="00603418">
      <w:r>
        <w:t xml:space="preserve">Eva </w:t>
      </w:r>
      <w:proofErr w:type="spellStart"/>
      <w:r>
        <w:t>Frida</w:t>
      </w:r>
      <w:proofErr w:type="spellEnd"/>
      <w:r>
        <w:t xml:space="preserve"> Kleinschmidt was born in Windhoek on </w:t>
      </w:r>
      <w:r w:rsidR="00603418">
        <w:t>14 April 1916</w:t>
      </w:r>
      <w:r>
        <w:t>. She died in Swakopmund on 29 November 2015</w:t>
      </w:r>
      <w:r w:rsidR="00603418">
        <w:t>.</w:t>
      </w:r>
      <w:r w:rsidR="00EE05DE">
        <w:t xml:space="preserve"> Her desire to celebrate a century the same year as the </w:t>
      </w:r>
      <w:proofErr w:type="spellStart"/>
      <w:r w:rsidR="00EE05DE">
        <w:t>Allgemeine</w:t>
      </w:r>
      <w:proofErr w:type="spellEnd"/>
      <w:r w:rsidR="00EE05DE">
        <w:t xml:space="preserve"> </w:t>
      </w:r>
      <w:proofErr w:type="spellStart"/>
      <w:proofErr w:type="gramStart"/>
      <w:r w:rsidR="00EE05DE">
        <w:t>Zeitung</w:t>
      </w:r>
      <w:proofErr w:type="spellEnd"/>
      <w:r w:rsidR="00EE05DE">
        <w:t>,</w:t>
      </w:r>
      <w:proofErr w:type="gramEnd"/>
      <w:r w:rsidR="00EE05DE">
        <w:t xml:space="preserve"> was not to be.  </w:t>
      </w:r>
      <w:r>
        <w:t xml:space="preserve"> S</w:t>
      </w:r>
      <w:r w:rsidR="00525B62">
        <w:t>he personified the Swakopmund of</w:t>
      </w:r>
      <w:r>
        <w:t xml:space="preserve"> the 20</w:t>
      </w:r>
      <w:r w:rsidRPr="00005579">
        <w:rPr>
          <w:vertAlign w:val="superscript"/>
        </w:rPr>
        <w:t>th</w:t>
      </w:r>
      <w:r>
        <w:t xml:space="preserve"> century. </w:t>
      </w:r>
      <w:r w:rsidR="00CB1CDD">
        <w:t xml:space="preserve">Her parents, Hermann and </w:t>
      </w:r>
      <w:proofErr w:type="spellStart"/>
      <w:r w:rsidR="00CB1CDD">
        <w:t>Fri</w:t>
      </w:r>
      <w:r w:rsidR="002A371E">
        <w:t>da</w:t>
      </w:r>
      <w:proofErr w:type="spellEnd"/>
      <w:r w:rsidR="002A371E">
        <w:t xml:space="preserve"> </w:t>
      </w:r>
      <w:proofErr w:type="spellStart"/>
      <w:r w:rsidR="002A371E">
        <w:t>Jatow</w:t>
      </w:r>
      <w:proofErr w:type="spellEnd"/>
      <w:r w:rsidR="002A371E">
        <w:t xml:space="preserve"> and her siblings</w:t>
      </w:r>
      <w:r w:rsidR="00CB1CDD">
        <w:t xml:space="preserve"> lived</w:t>
      </w:r>
      <w:r w:rsidR="002A371E">
        <w:t xml:space="preserve"> </w:t>
      </w:r>
      <w:r>
        <w:t>in this village</w:t>
      </w:r>
      <w:r w:rsidR="002A371E">
        <w:t xml:space="preserve"> and loved it</w:t>
      </w:r>
      <w:r>
        <w:t>.</w:t>
      </w:r>
    </w:p>
    <w:p w14:paraId="203B3A3C" w14:textId="77777777" w:rsidR="00005579" w:rsidRDefault="00005579" w:rsidP="00603418"/>
    <w:p w14:paraId="0A8077D2" w14:textId="167E7E6C" w:rsidR="00603418" w:rsidRDefault="002A371E" w:rsidP="00603418">
      <w:r>
        <w:t xml:space="preserve">As I push her in her wheelchair in one of our last outings, </w:t>
      </w:r>
      <w:r w:rsidR="00EE05DE">
        <w:t xml:space="preserve">after coffee and cake at </w:t>
      </w:r>
      <w:proofErr w:type="spellStart"/>
      <w:r w:rsidR="00EE05DE">
        <w:t>Woermann</w:t>
      </w:r>
      <w:proofErr w:type="spellEnd"/>
      <w:r w:rsidR="00EE05DE">
        <w:t xml:space="preserve"> &amp; Brock</w:t>
      </w:r>
      <w:r>
        <w:t>, she points</w:t>
      </w:r>
      <w:r w:rsidR="00EE05DE">
        <w:t xml:space="preserve"> at Atlas, the figure that adorns the Hoh</w:t>
      </w:r>
      <w:r>
        <w:t xml:space="preserve">enzollern </w:t>
      </w:r>
      <w:proofErr w:type="spellStart"/>
      <w:r>
        <w:t>Haus</w:t>
      </w:r>
      <w:proofErr w:type="spellEnd"/>
      <w:r>
        <w:t>, and remarks,</w:t>
      </w:r>
      <w:r w:rsidR="00EE05DE">
        <w:t xml:space="preserve"> </w:t>
      </w:r>
      <w:r>
        <w:t>“</w:t>
      </w:r>
      <w:r w:rsidR="00EE05DE">
        <w:t xml:space="preserve">I wonder why </w:t>
      </w:r>
      <w:r>
        <w:t>nobody has climbed up there yet. T</w:t>
      </w:r>
      <w:r w:rsidR="00EE05DE">
        <w:t xml:space="preserve">he workers who built this landmark in colonial times, </w:t>
      </w:r>
      <w:r>
        <w:t>are said to have</w:t>
      </w:r>
      <w:r w:rsidR="00EE05DE">
        <w:t xml:space="preserve"> placed a bottle of whiskey inside the globe</w:t>
      </w:r>
      <w:r>
        <w:t>”</w:t>
      </w:r>
      <w:r w:rsidR="00EE05DE">
        <w:t>.</w:t>
      </w:r>
      <w:r w:rsidR="00005579">
        <w:t xml:space="preserve"> </w:t>
      </w:r>
    </w:p>
    <w:p w14:paraId="7D815946" w14:textId="77777777" w:rsidR="00EE05DE" w:rsidRDefault="00EE05DE" w:rsidP="00603418"/>
    <w:p w14:paraId="664AD627" w14:textId="5953AC90" w:rsidR="00144EC8" w:rsidRDefault="00EE05DE" w:rsidP="00603418">
      <w:r>
        <w:t xml:space="preserve">On the corner of </w:t>
      </w:r>
      <w:proofErr w:type="spellStart"/>
      <w:r>
        <w:t>Brücke</w:t>
      </w:r>
      <w:r w:rsidR="002010CD">
        <w:t>n</w:t>
      </w:r>
      <w:proofErr w:type="spellEnd"/>
      <w:r w:rsidR="002010CD">
        <w:t xml:space="preserve"> and Bismarck Streets we pass</w:t>
      </w:r>
      <w:r w:rsidR="00DA52C5">
        <w:t xml:space="preserve"> a</w:t>
      </w:r>
      <w:r>
        <w:t xml:space="preserve"> new and non-descript </w:t>
      </w:r>
      <w:r w:rsidR="00144EC8">
        <w:t xml:space="preserve">building </w:t>
      </w:r>
      <w:r w:rsidR="00CB1CDD">
        <w:t xml:space="preserve">except for the </w:t>
      </w:r>
      <w:r w:rsidR="00144EC8">
        <w:t>coat-of-arms atop it, all that remains of the former</w:t>
      </w:r>
      <w:r w:rsidR="00CB1CDD">
        <w:t xml:space="preserve"> colonial</w:t>
      </w:r>
      <w:r w:rsidR="00144EC8">
        <w:t xml:space="preserve"> single-story butchery th</w:t>
      </w:r>
      <w:r w:rsidR="002010CD">
        <w:t>at once stood here. She reminds</w:t>
      </w:r>
      <w:r w:rsidR="00144EC8">
        <w:t xml:space="preserve"> me, not for the first time, that the proprietor, when she was a child</w:t>
      </w:r>
      <w:r w:rsidR="002010CD">
        <w:t>,</w:t>
      </w:r>
      <w:r w:rsidR="00FE53D1">
        <w:t xml:space="preserve"> was a Hungarian named</w:t>
      </w:r>
      <w:r w:rsidR="00CB1CDD">
        <w:t xml:space="preserve"> Ludwig </w:t>
      </w:r>
      <w:proofErr w:type="spellStart"/>
      <w:r w:rsidR="00CB1CDD">
        <w:t>Recsey</w:t>
      </w:r>
      <w:proofErr w:type="spellEnd"/>
      <w:r w:rsidR="00CC0ACF">
        <w:t>. T</w:t>
      </w:r>
      <w:r w:rsidR="00144EC8">
        <w:t>he prophetic truism he offered the farmers whe</w:t>
      </w:r>
      <w:r w:rsidR="00CC0ACF">
        <w:t>n supplying him with produce</w:t>
      </w:r>
      <w:r w:rsidR="00FE53D1">
        <w:t xml:space="preserve"> was</w:t>
      </w:r>
      <w:r w:rsidR="00144EC8">
        <w:t>: “</w:t>
      </w:r>
      <w:proofErr w:type="spellStart"/>
      <w:r w:rsidR="00144EC8">
        <w:t>Kommt</w:t>
      </w:r>
      <w:proofErr w:type="spellEnd"/>
      <w:r w:rsidR="00144EC8">
        <w:t xml:space="preserve"> </w:t>
      </w:r>
      <w:proofErr w:type="spellStart"/>
      <w:r w:rsidR="00144EC8">
        <w:t>sich</w:t>
      </w:r>
      <w:proofErr w:type="spellEnd"/>
      <w:r w:rsidR="00144EC8">
        <w:t xml:space="preserve"> </w:t>
      </w:r>
      <w:proofErr w:type="spellStart"/>
      <w:r w:rsidR="00144EC8">
        <w:t>Regen</w:t>
      </w:r>
      <w:proofErr w:type="spellEnd"/>
      <w:r w:rsidR="00144EC8">
        <w:t xml:space="preserve"> </w:t>
      </w:r>
      <w:proofErr w:type="spellStart"/>
      <w:r w:rsidR="00144EC8">
        <w:t>kommt</w:t>
      </w:r>
      <w:proofErr w:type="spellEnd"/>
      <w:r w:rsidR="00144EC8">
        <w:t xml:space="preserve"> </w:t>
      </w:r>
      <w:proofErr w:type="spellStart"/>
      <w:r w:rsidR="00144EC8">
        <w:t>sich</w:t>
      </w:r>
      <w:proofErr w:type="spellEnd"/>
      <w:r w:rsidR="00144EC8">
        <w:t xml:space="preserve"> Geld</w:t>
      </w:r>
      <w:proofErr w:type="gramStart"/>
      <w:r w:rsidR="00144EC8">
        <w:t>;</w:t>
      </w:r>
      <w:proofErr w:type="gramEnd"/>
      <w:r w:rsidR="00144EC8">
        <w:t xml:space="preserve"> </w:t>
      </w:r>
      <w:proofErr w:type="spellStart"/>
      <w:r w:rsidR="00144EC8">
        <w:t>kommt</w:t>
      </w:r>
      <w:proofErr w:type="spellEnd"/>
      <w:r w:rsidR="00144EC8">
        <w:t xml:space="preserve"> </w:t>
      </w:r>
      <w:proofErr w:type="spellStart"/>
      <w:r w:rsidR="00144EC8">
        <w:t>sich</w:t>
      </w:r>
      <w:proofErr w:type="spellEnd"/>
      <w:r w:rsidR="00144EC8">
        <w:t xml:space="preserve"> </w:t>
      </w:r>
      <w:proofErr w:type="spellStart"/>
      <w:r w:rsidR="00144EC8">
        <w:t>kein</w:t>
      </w:r>
      <w:proofErr w:type="spellEnd"/>
      <w:r w:rsidR="00144EC8">
        <w:t xml:space="preserve"> </w:t>
      </w:r>
      <w:proofErr w:type="spellStart"/>
      <w:r w:rsidR="00144EC8">
        <w:t>Regen</w:t>
      </w:r>
      <w:proofErr w:type="spellEnd"/>
      <w:r w:rsidR="00144EC8">
        <w:t xml:space="preserve">, </w:t>
      </w:r>
      <w:proofErr w:type="spellStart"/>
      <w:r w:rsidR="00144EC8">
        <w:t>kommt</w:t>
      </w:r>
      <w:proofErr w:type="spellEnd"/>
      <w:r w:rsidR="00144EC8">
        <w:t xml:space="preserve"> </w:t>
      </w:r>
      <w:proofErr w:type="spellStart"/>
      <w:r w:rsidR="00144EC8">
        <w:t>sich</w:t>
      </w:r>
      <w:proofErr w:type="spellEnd"/>
      <w:r w:rsidR="00144EC8">
        <w:t xml:space="preserve"> </w:t>
      </w:r>
      <w:proofErr w:type="spellStart"/>
      <w:r w:rsidR="00144EC8">
        <w:t>Rechtsanwalt</w:t>
      </w:r>
      <w:proofErr w:type="spellEnd"/>
      <w:r w:rsidR="00144EC8">
        <w:t>” (When it rains</w:t>
      </w:r>
      <w:r w:rsidR="00CB1CDD">
        <w:t>,</w:t>
      </w:r>
      <w:r w:rsidR="00144EC8">
        <w:t xml:space="preserve"> money comes (can be made), when the rains fail, the lawyer comes).</w:t>
      </w:r>
    </w:p>
    <w:p w14:paraId="60067C98" w14:textId="77777777" w:rsidR="00144EC8" w:rsidRDefault="00144EC8" w:rsidP="00603418"/>
    <w:p w14:paraId="48D463CB" w14:textId="7A10056C" w:rsidR="001634EE" w:rsidRDefault="00180E79" w:rsidP="00603418">
      <w:r>
        <w:t xml:space="preserve">Papa </w:t>
      </w:r>
      <w:proofErr w:type="spellStart"/>
      <w:r>
        <w:t>Jatow</w:t>
      </w:r>
      <w:proofErr w:type="spellEnd"/>
      <w:r w:rsidR="002A371E">
        <w:t xml:space="preserve"> </w:t>
      </w:r>
      <w:r>
        <w:t xml:space="preserve">received his training as </w:t>
      </w:r>
      <w:proofErr w:type="spellStart"/>
      <w:r>
        <w:t>Funker</w:t>
      </w:r>
      <w:proofErr w:type="spellEnd"/>
      <w:r>
        <w:t xml:space="preserve"> (</w:t>
      </w:r>
      <w:r w:rsidR="00CB1CDD">
        <w:t>wireless operator</w:t>
      </w:r>
      <w:r>
        <w:t>) on German naval vessels and is said to have been one of the first</w:t>
      </w:r>
      <w:r w:rsidR="001634EE">
        <w:t xml:space="preserve"> t</w:t>
      </w:r>
      <w:r w:rsidR="004D0D75">
        <w:t>o read, rather than transcribe</w:t>
      </w:r>
      <w:r>
        <w:t xml:space="preserve"> Morse code</w:t>
      </w:r>
      <w:r w:rsidR="001634EE">
        <w:t>. This got him</w:t>
      </w:r>
      <w:r>
        <w:t xml:space="preserve"> a job with Telefunken </w:t>
      </w:r>
      <w:r w:rsidR="001634EE">
        <w:t>to build radio communications</w:t>
      </w:r>
      <w:r>
        <w:t xml:space="preserve"> in Togo and Cameroon</w:t>
      </w:r>
      <w:r w:rsidR="001634EE">
        <w:t>, before taking</w:t>
      </w:r>
      <w:r>
        <w:t xml:space="preserve"> his family</w:t>
      </w:r>
      <w:r w:rsidR="001634EE">
        <w:t xml:space="preserve"> in 1911</w:t>
      </w:r>
      <w:r w:rsidR="00CB1CDD">
        <w:t>,</w:t>
      </w:r>
      <w:r>
        <w:t xml:space="preserve"> to </w:t>
      </w:r>
      <w:r w:rsidR="004D0D75">
        <w:t>Windhoek to build</w:t>
      </w:r>
      <w:r w:rsidR="001634EE">
        <w:t xml:space="preserve"> the most powerful of the</w:t>
      </w:r>
      <w:r w:rsidR="002A371E">
        <w:t xml:space="preserve"> </w:t>
      </w:r>
      <w:proofErr w:type="spellStart"/>
      <w:r w:rsidR="002A371E">
        <w:t>Funkenstation</w:t>
      </w:r>
      <w:r w:rsidR="001634EE">
        <w:t>en</w:t>
      </w:r>
      <w:proofErr w:type="spellEnd"/>
      <w:r w:rsidR="002A371E">
        <w:t xml:space="preserve"> (the colo</w:t>
      </w:r>
      <w:r w:rsidR="00CB1CDD">
        <w:t>nial radio communications stations</w:t>
      </w:r>
      <w:r w:rsidR="002A371E">
        <w:t xml:space="preserve">). </w:t>
      </w:r>
      <w:r w:rsidR="001634EE">
        <w:t>WWI in this German colony was brief.</w:t>
      </w:r>
      <w:r w:rsidR="002A371E">
        <w:t xml:space="preserve"> South African troops defeated their German counterpart in 1915</w:t>
      </w:r>
      <w:r w:rsidR="004D0D75">
        <w:t xml:space="preserve"> while</w:t>
      </w:r>
      <w:r w:rsidR="001634EE">
        <w:t xml:space="preserve"> the war in Europe</w:t>
      </w:r>
      <w:r w:rsidR="004D0D75">
        <w:t xml:space="preserve"> raged on</w:t>
      </w:r>
      <w:r w:rsidR="001634EE">
        <w:t xml:space="preserve"> for another three years</w:t>
      </w:r>
      <w:r w:rsidR="00CF06ED">
        <w:t xml:space="preserve">. Not knowing whose colony </w:t>
      </w:r>
      <w:r w:rsidR="001634EE">
        <w:t>this territory</w:t>
      </w:r>
      <w:r w:rsidR="00CF06ED">
        <w:t xml:space="preserve"> was eventually to be,</w:t>
      </w:r>
      <w:r w:rsidR="001634EE">
        <w:t xml:space="preserve"> </w:t>
      </w:r>
      <w:r w:rsidR="00CB1CDD">
        <w:t xml:space="preserve">the victors </w:t>
      </w:r>
      <w:r w:rsidR="001634EE">
        <w:t>imposed martial law</w:t>
      </w:r>
      <w:r w:rsidR="00CB1CDD">
        <w:t>,</w:t>
      </w:r>
      <w:r w:rsidR="001634EE">
        <w:t xml:space="preserve"> which lasted until the end of 1920 when the League of Nations mandated South Africa to administer the country. For the </w:t>
      </w:r>
      <w:proofErr w:type="spellStart"/>
      <w:r w:rsidR="001634EE">
        <w:t>Jatow’s</w:t>
      </w:r>
      <w:proofErr w:type="spellEnd"/>
      <w:r w:rsidR="001634EE">
        <w:t xml:space="preserve"> those were five difficult years. The absence of a capable South African administration and the antipathy toward the German population meant that Papa </w:t>
      </w:r>
      <w:proofErr w:type="spellStart"/>
      <w:r w:rsidR="001634EE">
        <w:t>Jatow</w:t>
      </w:r>
      <w:proofErr w:type="spellEnd"/>
      <w:r w:rsidR="001634EE">
        <w:t xml:space="preserve"> struggled to find work.</w:t>
      </w:r>
      <w:r w:rsidR="002A371E">
        <w:t xml:space="preserve">  </w:t>
      </w:r>
    </w:p>
    <w:p w14:paraId="3E11E240" w14:textId="77777777" w:rsidR="001634EE" w:rsidRDefault="001634EE" w:rsidP="00603418"/>
    <w:p w14:paraId="3D9AA0AD" w14:textId="03A95429" w:rsidR="00CF06ED" w:rsidRDefault="00CF06ED" w:rsidP="00CF06ED">
      <w:r>
        <w:t xml:space="preserve">Despite their relative poverty, the German community of Windhoek celebrated Papa </w:t>
      </w:r>
      <w:proofErr w:type="spellStart"/>
      <w:r>
        <w:t>Jatow’s</w:t>
      </w:r>
      <w:proofErr w:type="spellEnd"/>
      <w:r>
        <w:t xml:space="preserve"> birthday on 31 December 1915, six months after German capitulation. Papa was thirty and his friends sang “Du </w:t>
      </w:r>
      <w:proofErr w:type="spellStart"/>
      <w:r>
        <w:t>bist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dreissig</w:t>
      </w:r>
      <w:proofErr w:type="spellEnd"/>
      <w:r>
        <w:t xml:space="preserve"> und </w:t>
      </w:r>
      <w:proofErr w:type="spellStart"/>
      <w:r>
        <w:t>warst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so </w:t>
      </w:r>
      <w:proofErr w:type="spellStart"/>
      <w:r>
        <w:t>fleissig</w:t>
      </w:r>
      <w:proofErr w:type="spellEnd"/>
      <w:r>
        <w:t>” (You are only thirty and yet been so diligent/busy). They referred to his wife, pregnant with Eva, their fourth child.</w:t>
      </w:r>
      <w:r w:rsidR="008D25C6">
        <w:t xml:space="preserve"> </w:t>
      </w:r>
    </w:p>
    <w:p w14:paraId="75477613" w14:textId="77777777" w:rsidR="00A81580" w:rsidRDefault="00A81580" w:rsidP="00603418"/>
    <w:p w14:paraId="498573CF" w14:textId="2E69C0D9" w:rsidR="002F5E3E" w:rsidRDefault="00DA52C5" w:rsidP="00603418">
      <w:r>
        <w:t>When</w:t>
      </w:r>
      <w:r w:rsidR="008D25C6">
        <w:t xml:space="preserve"> the world war was finally over</w:t>
      </w:r>
      <w:r w:rsidR="00CF06ED">
        <w:t xml:space="preserve">, the </w:t>
      </w:r>
      <w:proofErr w:type="spellStart"/>
      <w:r w:rsidR="00CF06ED">
        <w:t>Jatow’s</w:t>
      </w:r>
      <w:proofErr w:type="spellEnd"/>
      <w:r w:rsidR="00CF06ED">
        <w:t xml:space="preserve"> wanted return </w:t>
      </w:r>
      <w:r w:rsidR="002056FD">
        <w:t>to Germany, but t</w:t>
      </w:r>
      <w:r w:rsidR="00A81580">
        <w:t xml:space="preserve">he letters from Germany were not encouraging. </w:t>
      </w:r>
      <w:r w:rsidR="00CF06ED">
        <w:t>The family in Kiel advised</w:t>
      </w:r>
      <w:r w:rsidR="008D25C6">
        <w:t xml:space="preserve"> against it</w:t>
      </w:r>
      <w:r w:rsidR="002056FD">
        <w:t>. I</w:t>
      </w:r>
      <w:r w:rsidR="00FE53D1">
        <w:t>f you are poor there, you</w:t>
      </w:r>
      <w:r w:rsidR="002056FD">
        <w:t>r</w:t>
      </w:r>
      <w:r w:rsidR="00A81580">
        <w:t xml:space="preserve"> suffer</w:t>
      </w:r>
      <w:r w:rsidR="00FE53D1">
        <w:t>ing will be</w:t>
      </w:r>
      <w:r w:rsidR="002056FD">
        <w:t xml:space="preserve"> worse in Germany</w:t>
      </w:r>
      <w:r w:rsidR="00A81580">
        <w:t>.</w:t>
      </w:r>
      <w:r w:rsidR="00CC0ACF">
        <w:t xml:space="preserve"> Mama </w:t>
      </w:r>
      <w:proofErr w:type="spellStart"/>
      <w:r w:rsidR="00CC0ACF">
        <w:t>Jatow</w:t>
      </w:r>
      <w:proofErr w:type="spellEnd"/>
      <w:r w:rsidR="00CC0ACF">
        <w:t xml:space="preserve"> remembered</w:t>
      </w:r>
      <w:r w:rsidR="002F5E3E">
        <w:t xml:space="preserve"> how she used the</w:t>
      </w:r>
      <w:r w:rsidR="00CF06ED">
        <w:t xml:space="preserve"> last of the</w:t>
      </w:r>
      <w:r w:rsidR="002F5E3E">
        <w:t xml:space="preserve"> </w:t>
      </w:r>
      <w:r w:rsidR="00615346">
        <w:t>bed linen</w:t>
      </w:r>
      <w:r w:rsidR="002F5E3E">
        <w:t xml:space="preserve"> to make Papa a </w:t>
      </w:r>
      <w:r w:rsidR="00CB1CDD">
        <w:t xml:space="preserve">starched </w:t>
      </w:r>
      <w:r w:rsidR="00C55D50">
        <w:t>white suit, so he looked good at</w:t>
      </w:r>
      <w:r w:rsidR="002F5E3E">
        <w:t xml:space="preserve"> job-interviews.</w:t>
      </w:r>
      <w:r w:rsidR="00A81580">
        <w:t xml:space="preserve"> </w:t>
      </w:r>
    </w:p>
    <w:p w14:paraId="70278C77" w14:textId="77777777" w:rsidR="002056FD" w:rsidRDefault="002056FD" w:rsidP="00603418"/>
    <w:p w14:paraId="02324572" w14:textId="34CB6C5B" w:rsidR="00D84FA5" w:rsidRDefault="002056FD" w:rsidP="00603418">
      <w:r>
        <w:t xml:space="preserve">Eva </w:t>
      </w:r>
      <w:proofErr w:type="spellStart"/>
      <w:r>
        <w:t>Jatow</w:t>
      </w:r>
      <w:proofErr w:type="spellEnd"/>
      <w:r>
        <w:t>, her parents and four siblings</w:t>
      </w:r>
      <w:r w:rsidR="00CF06ED">
        <w:t xml:space="preserve"> arrived in Swakopmund in 1921 when </w:t>
      </w:r>
      <w:r w:rsidR="00CC0ACF">
        <w:t>Papa got a</w:t>
      </w:r>
      <w:r w:rsidR="009730E6">
        <w:t xml:space="preserve"> job with</w:t>
      </w:r>
      <w:r w:rsidR="00A81580">
        <w:t xml:space="preserve"> </w:t>
      </w:r>
      <w:proofErr w:type="spellStart"/>
      <w:r w:rsidR="00A81580">
        <w:t>Woermann</w:t>
      </w:r>
      <w:proofErr w:type="spellEnd"/>
      <w:r w:rsidR="00A81580">
        <w:t xml:space="preserve"> &amp;</w:t>
      </w:r>
      <w:r w:rsidR="002F5E3E">
        <w:t xml:space="preserve"> </w:t>
      </w:r>
      <w:r w:rsidR="00A81580">
        <w:t>Brock.</w:t>
      </w:r>
      <w:r w:rsidR="00DA52C5">
        <w:t xml:space="preserve"> His immediate boss, </w:t>
      </w:r>
      <w:proofErr w:type="spellStart"/>
      <w:r w:rsidR="00DA52C5">
        <w:t>Geschäfts</w:t>
      </w:r>
      <w:r w:rsidR="00DA52C5" w:rsidRPr="006C4862">
        <w:t>f</w:t>
      </w:r>
      <w:r w:rsidR="006C4862">
        <w:t>ü</w:t>
      </w:r>
      <w:r w:rsidR="00DA52C5" w:rsidRPr="006C4862">
        <w:t>hrer</w:t>
      </w:r>
      <w:proofErr w:type="spellEnd"/>
      <w:r w:rsidR="00615346">
        <w:t xml:space="preserve"> </w:t>
      </w:r>
      <w:proofErr w:type="spellStart"/>
      <w:r w:rsidR="00615346">
        <w:t>Wa</w:t>
      </w:r>
      <w:r w:rsidR="00DA52C5">
        <w:t>rde</w:t>
      </w:r>
      <w:r w:rsidR="006C4862">
        <w:t>sky</w:t>
      </w:r>
      <w:proofErr w:type="spellEnd"/>
      <w:r w:rsidR="00615346">
        <w:t xml:space="preserve"> a</w:t>
      </w:r>
      <w:r w:rsidR="00DA52C5">
        <w:t xml:space="preserve">llocated the </w:t>
      </w:r>
      <w:proofErr w:type="spellStart"/>
      <w:r w:rsidR="00DA52C5">
        <w:t>Jatow’s</w:t>
      </w:r>
      <w:proofErr w:type="spellEnd"/>
      <w:r w:rsidR="00DA52C5">
        <w:t xml:space="preserve"> the house in </w:t>
      </w:r>
      <w:proofErr w:type="spellStart"/>
      <w:r w:rsidR="00DA52C5">
        <w:t>Kramersdorf</w:t>
      </w:r>
      <w:proofErr w:type="spellEnd"/>
      <w:r w:rsidR="008D25C6">
        <w:t>,</w:t>
      </w:r>
      <w:r w:rsidR="00DA52C5">
        <w:t xml:space="preserve"> later known as the </w:t>
      </w:r>
      <w:proofErr w:type="spellStart"/>
      <w:r w:rsidR="00DA52C5">
        <w:t>Scultetus</w:t>
      </w:r>
      <w:proofErr w:type="spellEnd"/>
      <w:r w:rsidR="00DA52C5">
        <w:t xml:space="preserve"> house,</w:t>
      </w:r>
      <w:r w:rsidR="00C55D50">
        <w:t xml:space="preserve"> a lonely single</w:t>
      </w:r>
      <w:r w:rsidR="009730E6">
        <w:t xml:space="preserve"> house,</w:t>
      </w:r>
      <w:r w:rsidR="00C55D50">
        <w:t xml:space="preserve"> </w:t>
      </w:r>
      <w:r w:rsidR="008D25C6">
        <w:t xml:space="preserve">then </w:t>
      </w:r>
      <w:r w:rsidR="00C55D50">
        <w:t>far out of town,</w:t>
      </w:r>
      <w:r w:rsidR="009730E6">
        <w:t xml:space="preserve"> near the graveyard</w:t>
      </w:r>
      <w:r w:rsidR="008D25C6">
        <w:t>s</w:t>
      </w:r>
      <w:r w:rsidR="00806008">
        <w:t xml:space="preserve">. </w:t>
      </w:r>
      <w:proofErr w:type="spellStart"/>
      <w:r w:rsidR="00806008">
        <w:t>Wa</w:t>
      </w:r>
      <w:r w:rsidR="00DA52C5">
        <w:t>rde</w:t>
      </w:r>
      <w:r w:rsidR="006C4862">
        <w:t>sky</w:t>
      </w:r>
      <w:proofErr w:type="spellEnd"/>
      <w:r w:rsidR="00806008">
        <w:t xml:space="preserve"> told</w:t>
      </w:r>
      <w:r w:rsidR="00C55D50">
        <w:t xml:space="preserve"> him:</w:t>
      </w:r>
      <w:r w:rsidR="00615346">
        <w:t xml:space="preserve"> you n</w:t>
      </w:r>
      <w:r w:rsidR="00CB1CDD">
        <w:t xml:space="preserve">eed it </w:t>
      </w:r>
      <w:r w:rsidR="00C55D50">
        <w:t>you have a large family.</w:t>
      </w:r>
      <w:r w:rsidR="00615346">
        <w:t xml:space="preserve"> Papa </w:t>
      </w:r>
      <w:proofErr w:type="spellStart"/>
      <w:r w:rsidR="00615346">
        <w:t>Jatow</w:t>
      </w:r>
      <w:proofErr w:type="spellEnd"/>
      <w:r w:rsidR="00615346">
        <w:t xml:space="preserve"> was also allocated a company car, an ‘Opel </w:t>
      </w:r>
      <w:proofErr w:type="spellStart"/>
      <w:r w:rsidR="00615346">
        <w:t>Siebensitzer</w:t>
      </w:r>
      <w:proofErr w:type="spellEnd"/>
      <w:r w:rsidR="00615346">
        <w:t>’</w:t>
      </w:r>
      <w:r w:rsidR="00C55D50">
        <w:t xml:space="preserve"> </w:t>
      </w:r>
      <w:r w:rsidR="00C55D50">
        <w:lastRenderedPageBreak/>
        <w:t>(capacity to seat seven people)</w:t>
      </w:r>
      <w:r w:rsidR="00615346">
        <w:t>.</w:t>
      </w:r>
      <w:r w:rsidR="002F5E3E">
        <w:t xml:space="preserve"> </w:t>
      </w:r>
      <w:r w:rsidR="00615346">
        <w:t xml:space="preserve"> The other means of get</w:t>
      </w:r>
      <w:r w:rsidR="00CC0ACF">
        <w:t xml:space="preserve">ting to </w:t>
      </w:r>
      <w:proofErr w:type="spellStart"/>
      <w:proofErr w:type="gramStart"/>
      <w:r w:rsidR="00CC0ACF">
        <w:t>Kramersdorf</w:t>
      </w:r>
      <w:proofErr w:type="spellEnd"/>
      <w:r w:rsidR="00CC0ACF">
        <w:t>,</w:t>
      </w:r>
      <w:proofErr w:type="gramEnd"/>
      <w:r w:rsidR="00CC0ACF">
        <w:t xml:space="preserve"> was </w:t>
      </w:r>
      <w:r w:rsidR="00615346">
        <w:t>on the ‘</w:t>
      </w:r>
      <w:proofErr w:type="spellStart"/>
      <w:r w:rsidR="00615346">
        <w:t>Knüppeldamm</w:t>
      </w:r>
      <w:proofErr w:type="spellEnd"/>
      <w:r w:rsidR="00615346">
        <w:t xml:space="preserve">’, a </w:t>
      </w:r>
      <w:r w:rsidR="00CC0ACF">
        <w:t xml:space="preserve">wooden </w:t>
      </w:r>
      <w:r w:rsidR="00615346">
        <w:t>boardwalk</w:t>
      </w:r>
      <w:r w:rsidR="009730E6">
        <w:t>,</w:t>
      </w:r>
      <w:r w:rsidR="00CC0ACF">
        <w:t xml:space="preserve"> to avoid</w:t>
      </w:r>
      <w:r w:rsidR="00615346">
        <w:t xml:space="preserve"> endless sand</w:t>
      </w:r>
      <w:r w:rsidR="00CB1CDD">
        <w:t xml:space="preserve"> in your</w:t>
      </w:r>
      <w:r w:rsidR="00CC0ACF">
        <w:t xml:space="preserve"> shoes</w:t>
      </w:r>
      <w:r w:rsidR="00615346">
        <w:t xml:space="preserve">. </w:t>
      </w:r>
    </w:p>
    <w:p w14:paraId="2F81CF61" w14:textId="77777777" w:rsidR="00D84FA5" w:rsidRDefault="00D84FA5" w:rsidP="00603418"/>
    <w:p w14:paraId="1F93EA7C" w14:textId="72E1D76E" w:rsidR="00CC0ACF" w:rsidRDefault="00D84FA5" w:rsidP="00603418">
      <w:r>
        <w:t>Toward the end of her lif</w:t>
      </w:r>
      <w:r w:rsidR="00C55D50">
        <w:t>e</w:t>
      </w:r>
      <w:r w:rsidR="00806008">
        <w:t>,</w:t>
      </w:r>
      <w:r w:rsidR="00C55D50">
        <w:t xml:space="preserve"> I asked my mother</w:t>
      </w:r>
      <w:r>
        <w:t xml:space="preserve"> what she </w:t>
      </w:r>
      <w:r w:rsidR="00C55D50">
        <w:t xml:space="preserve">knew </w:t>
      </w:r>
      <w:r>
        <w:t>about the</w:t>
      </w:r>
      <w:r w:rsidR="00806008">
        <w:t xml:space="preserve"> Swakopmund</w:t>
      </w:r>
      <w:r>
        <w:t xml:space="preserve"> concentration camp for Here</w:t>
      </w:r>
      <w:r w:rsidR="00C55D50">
        <w:t>ro people during and after the Herero and</w:t>
      </w:r>
      <w:r w:rsidR="00806008">
        <w:t xml:space="preserve"> Nama</w:t>
      </w:r>
      <w:r w:rsidR="00CB1CDD">
        <w:t xml:space="preserve"> rebellion that started in 1904.</w:t>
      </w:r>
      <w:r>
        <w:t xml:space="preserve">  I took her to</w:t>
      </w:r>
      <w:r w:rsidR="00806008">
        <w:t xml:space="preserve"> see</w:t>
      </w:r>
      <w:r>
        <w:t xml:space="preserve"> the countless sand mounds behind the Christian and</w:t>
      </w:r>
      <w:r w:rsidR="00C55D50">
        <w:t xml:space="preserve"> small</w:t>
      </w:r>
      <w:r w:rsidR="008D25C6">
        <w:t xml:space="preserve"> Jewish cemeteries</w:t>
      </w:r>
      <w:r w:rsidR="00CB1CDD">
        <w:t xml:space="preserve">, near the </w:t>
      </w:r>
      <w:proofErr w:type="spellStart"/>
      <w:r w:rsidR="00CB1CDD">
        <w:t>Kramersdorf</w:t>
      </w:r>
      <w:proofErr w:type="spellEnd"/>
      <w:r w:rsidR="00CB1CDD">
        <w:t xml:space="preserve"> house</w:t>
      </w:r>
      <w:r w:rsidR="008D25C6">
        <w:t>. W</w:t>
      </w:r>
      <w:r>
        <w:t>ithout a moment</w:t>
      </w:r>
      <w:r w:rsidR="00806008">
        <w:t>’</w:t>
      </w:r>
      <w:r>
        <w:t>s hesitation</w:t>
      </w:r>
      <w:r w:rsidR="006712D4">
        <w:t>,</w:t>
      </w:r>
      <w:r w:rsidR="008D25C6">
        <w:t xml:space="preserve"> she</w:t>
      </w:r>
      <w:r w:rsidR="00523F4B">
        <w:t xml:space="preserve"> replied</w:t>
      </w:r>
      <w:r w:rsidR="008D25C6">
        <w:t xml:space="preserve"> </w:t>
      </w:r>
      <w:r w:rsidR="00CB1CDD">
        <w:t>that they</w:t>
      </w:r>
      <w:r w:rsidR="00523F4B">
        <w:t xml:space="preserve"> were</w:t>
      </w:r>
      <w:r w:rsidR="00406FBC">
        <w:t xml:space="preserve"> the</w:t>
      </w:r>
      <w:r w:rsidR="00CB1CDD">
        <w:t xml:space="preserve"> graves of Herero</w:t>
      </w:r>
      <w:r>
        <w:t xml:space="preserve"> who died</w:t>
      </w:r>
      <w:r w:rsidR="00406FBC">
        <w:t xml:space="preserve"> during the</w:t>
      </w:r>
      <w:r w:rsidR="00CB1CDD">
        <w:t xml:space="preserve"> 1919 Spanish influenza</w:t>
      </w:r>
      <w:r w:rsidR="00406FBC">
        <w:t>. Although she knew</w:t>
      </w:r>
      <w:r>
        <w:t xml:space="preserve"> Dr </w:t>
      </w:r>
      <w:proofErr w:type="spellStart"/>
      <w:r>
        <w:t>Vedder</w:t>
      </w:r>
      <w:proofErr w:type="spellEnd"/>
      <w:r>
        <w:t xml:space="preserve">, the missionary who complained about the camp and </w:t>
      </w:r>
      <w:r w:rsidR="00C55D50">
        <w:t>the treatment of its inmates, my mother seemed</w:t>
      </w:r>
      <w:r>
        <w:t xml:space="preserve"> genuinely astonished at my reference to such a camp in her beloved Swakopmund. </w:t>
      </w:r>
      <w:r w:rsidR="009730E6">
        <w:t xml:space="preserve"> </w:t>
      </w:r>
    </w:p>
    <w:p w14:paraId="5F9375BD" w14:textId="77777777" w:rsidR="002B4362" w:rsidRDefault="002B4362" w:rsidP="00603418"/>
    <w:p w14:paraId="4648DAB2" w14:textId="56FD567F" w:rsidR="00B33117" w:rsidRDefault="002B4362" w:rsidP="00CB1CDD">
      <w:r>
        <w:t>She</w:t>
      </w:r>
      <w:r w:rsidR="00406FBC">
        <w:t xml:space="preserve"> had</w:t>
      </w:r>
      <w:r>
        <w:t xml:space="preserve"> </w:t>
      </w:r>
      <w:r w:rsidRPr="002B4362">
        <w:t>passed Standard 7</w:t>
      </w:r>
      <w:r>
        <w:t xml:space="preserve"> when</w:t>
      </w:r>
      <w:r w:rsidRPr="002B4362">
        <w:t xml:space="preserve"> the depression ended </w:t>
      </w:r>
      <w:r w:rsidR="00406FBC">
        <w:t>her schooling. At age</w:t>
      </w:r>
      <w:r w:rsidRPr="002B4362">
        <w:t xml:space="preserve"> </w:t>
      </w:r>
      <w:r w:rsidR="00DA52C5" w:rsidRPr="002B4362">
        <w:t>15,</w:t>
      </w:r>
      <w:r w:rsidRPr="002B4362">
        <w:t xml:space="preserve"> she</w:t>
      </w:r>
      <w:r w:rsidR="00406FBC">
        <w:t xml:space="preserve"> started work</w:t>
      </w:r>
      <w:r w:rsidRPr="002B4362">
        <w:t xml:space="preserve"> as a nanny for a well to do</w:t>
      </w:r>
      <w:r>
        <w:t xml:space="preserve"> family</w:t>
      </w:r>
      <w:r w:rsidRPr="002B4362">
        <w:t>.</w:t>
      </w:r>
      <w:r>
        <w:t xml:space="preserve"> </w:t>
      </w:r>
      <w:r w:rsidR="00806008">
        <w:t xml:space="preserve"> </w:t>
      </w:r>
      <w:r w:rsidR="00DA52C5">
        <w:t>Already confined to a wheelchair, w</w:t>
      </w:r>
      <w:r w:rsidR="00615346">
        <w:t>hen</w:t>
      </w:r>
      <w:r w:rsidR="00DA52C5">
        <w:t xml:space="preserve"> we</w:t>
      </w:r>
      <w:r w:rsidR="00615346">
        <w:t xml:space="preserve"> p</w:t>
      </w:r>
      <w:r w:rsidR="006712D4">
        <w:t>ass</w:t>
      </w:r>
      <w:r w:rsidR="00DA52C5">
        <w:t>ed</w:t>
      </w:r>
      <w:r w:rsidR="00615346">
        <w:t xml:space="preserve"> the ‘</w:t>
      </w:r>
      <w:proofErr w:type="spellStart"/>
      <w:r w:rsidR="00615346">
        <w:t>Alte</w:t>
      </w:r>
      <w:proofErr w:type="spellEnd"/>
      <w:r w:rsidR="00615346">
        <w:t xml:space="preserve"> </w:t>
      </w:r>
      <w:proofErr w:type="spellStart"/>
      <w:r w:rsidR="00615346">
        <w:t>Kaserne</w:t>
      </w:r>
      <w:proofErr w:type="spellEnd"/>
      <w:r w:rsidR="00615346">
        <w:t>’ (t</w:t>
      </w:r>
      <w:r w:rsidR="00C55D50">
        <w:t>he base of the German colonial g</w:t>
      </w:r>
      <w:r w:rsidR="00DA52C5">
        <w:t>arrison), my mother, pointed at the different windows and</w:t>
      </w:r>
      <w:r w:rsidR="00615346">
        <w:t xml:space="preserve"> recall</w:t>
      </w:r>
      <w:r w:rsidR="00DA52C5">
        <w:t>ed</w:t>
      </w:r>
      <w:r w:rsidR="00615346">
        <w:t>: “</w:t>
      </w:r>
      <w:proofErr w:type="spellStart"/>
      <w:r w:rsidR="00615346">
        <w:t>hier</w:t>
      </w:r>
      <w:proofErr w:type="spellEnd"/>
      <w:r w:rsidR="00A25BDA">
        <w:t xml:space="preserve"> </w:t>
      </w:r>
      <w:proofErr w:type="spellStart"/>
      <w:r w:rsidR="00A25BDA">
        <w:t>ging</w:t>
      </w:r>
      <w:proofErr w:type="spellEnd"/>
      <w:r w:rsidR="00A25BDA">
        <w:t xml:space="preserve"> </w:t>
      </w:r>
      <w:proofErr w:type="spellStart"/>
      <w:r w:rsidR="00A25BDA">
        <w:t>ich</w:t>
      </w:r>
      <w:proofErr w:type="spellEnd"/>
      <w:r w:rsidR="00A25BDA">
        <w:t xml:space="preserve"> </w:t>
      </w:r>
      <w:proofErr w:type="spellStart"/>
      <w:r w:rsidR="00A25BDA">
        <w:t>zur</w:t>
      </w:r>
      <w:proofErr w:type="spellEnd"/>
      <w:r w:rsidR="00A25BDA">
        <w:t xml:space="preserve"> </w:t>
      </w:r>
      <w:proofErr w:type="spellStart"/>
      <w:r w:rsidR="00A25BDA">
        <w:t>Untertertia</w:t>
      </w:r>
      <w:proofErr w:type="spellEnd"/>
      <w:r w:rsidR="00A25BDA">
        <w:t xml:space="preserve">, </w:t>
      </w:r>
      <w:proofErr w:type="spellStart"/>
      <w:r w:rsidR="00A25BDA">
        <w:t>hier</w:t>
      </w:r>
      <w:proofErr w:type="spellEnd"/>
      <w:r w:rsidR="00A25BDA">
        <w:t xml:space="preserve"> </w:t>
      </w:r>
      <w:proofErr w:type="spellStart"/>
      <w:r w:rsidR="00A25BDA">
        <w:t>zur</w:t>
      </w:r>
      <w:proofErr w:type="spellEnd"/>
      <w:r w:rsidR="00A25BDA">
        <w:t xml:space="preserve"> </w:t>
      </w:r>
      <w:proofErr w:type="spellStart"/>
      <w:r w:rsidR="00A25BDA">
        <w:t>Obertertia</w:t>
      </w:r>
      <w:proofErr w:type="spellEnd"/>
      <w:r w:rsidR="00A25BDA">
        <w:t xml:space="preserve">, </w:t>
      </w:r>
      <w:proofErr w:type="spellStart"/>
      <w:r w:rsidR="00A25BDA">
        <w:t>hier</w:t>
      </w:r>
      <w:proofErr w:type="spellEnd"/>
      <w:r w:rsidR="006712D4">
        <w:t xml:space="preserve"> war die </w:t>
      </w:r>
      <w:proofErr w:type="spellStart"/>
      <w:r w:rsidR="006712D4">
        <w:t>Untersekunda</w:t>
      </w:r>
      <w:proofErr w:type="spellEnd"/>
      <w:r w:rsidR="006712D4">
        <w:t xml:space="preserve"> und </w:t>
      </w:r>
      <w:proofErr w:type="spellStart"/>
      <w:r w:rsidR="006712D4">
        <w:t>dort</w:t>
      </w:r>
      <w:proofErr w:type="spellEnd"/>
      <w:r w:rsidR="006712D4">
        <w:t xml:space="preserve"> die</w:t>
      </w:r>
      <w:r w:rsidR="00A25BDA">
        <w:t xml:space="preserve"> </w:t>
      </w:r>
      <w:proofErr w:type="spellStart"/>
      <w:r w:rsidR="00A25BDA">
        <w:t>Oberseku</w:t>
      </w:r>
      <w:r w:rsidR="006712D4">
        <w:t>nda</w:t>
      </w:r>
      <w:proofErr w:type="spellEnd"/>
      <w:r w:rsidR="006712D4">
        <w:t>, u</w:t>
      </w:r>
      <w:r w:rsidR="00BE75F9">
        <w:t xml:space="preserve">nd da war </w:t>
      </w:r>
      <w:proofErr w:type="spellStart"/>
      <w:r w:rsidR="00BE75F9">
        <w:t>unsere</w:t>
      </w:r>
      <w:proofErr w:type="spellEnd"/>
      <w:r w:rsidR="00BE75F9">
        <w:t xml:space="preserve"> </w:t>
      </w:r>
      <w:proofErr w:type="spellStart"/>
      <w:r w:rsidR="00BE75F9">
        <w:t>Aula</w:t>
      </w:r>
      <w:proofErr w:type="spellEnd"/>
      <w:r w:rsidR="00BE75F9">
        <w:t>” (they were</w:t>
      </w:r>
      <w:r w:rsidR="006712D4">
        <w:t xml:space="preserve"> German names for the school grades). Without fail she would add,</w:t>
      </w:r>
      <w:r w:rsidR="00A25BDA">
        <w:t xml:space="preserve"> </w:t>
      </w:r>
      <w:r w:rsidR="006712D4">
        <w:t>“</w:t>
      </w:r>
      <w:r w:rsidR="00A25BDA">
        <w:t>we had to go here because the ‘English’ took away our school</w:t>
      </w:r>
      <w:r w:rsidR="00D84FA5">
        <w:t xml:space="preserve"> after the war</w:t>
      </w:r>
      <w:r w:rsidR="006712D4">
        <w:t>”</w:t>
      </w:r>
      <w:r w:rsidR="00A25BDA">
        <w:t>. Her reference was to the</w:t>
      </w:r>
      <w:r w:rsidR="00D84FA5">
        <w:t xml:space="preserve"> former German</w:t>
      </w:r>
      <w:r w:rsidR="00A25BDA">
        <w:t xml:space="preserve"> scho</w:t>
      </w:r>
      <w:r w:rsidR="00B33117">
        <w:t xml:space="preserve">ol opposite </w:t>
      </w:r>
      <w:r w:rsidR="00BE75F9">
        <w:t xml:space="preserve">the Lutheran </w:t>
      </w:r>
      <w:proofErr w:type="gramStart"/>
      <w:r w:rsidR="00BE75F9">
        <w:t>Church</w:t>
      </w:r>
      <w:r w:rsidR="00DA52C5">
        <w:t xml:space="preserve"> which</w:t>
      </w:r>
      <w:proofErr w:type="gramEnd"/>
      <w:r w:rsidR="00DA52C5">
        <w:t xml:space="preserve"> served German children until mid 1915.</w:t>
      </w:r>
    </w:p>
    <w:p w14:paraId="762E6B64" w14:textId="77777777" w:rsidR="00B33117" w:rsidRDefault="00B33117" w:rsidP="00603418"/>
    <w:p w14:paraId="4954483B" w14:textId="54F7FBC4" w:rsidR="00B33117" w:rsidRPr="006F44A3" w:rsidRDefault="006712D4" w:rsidP="00603418">
      <w:r>
        <w:t xml:space="preserve">On </w:t>
      </w:r>
      <w:r w:rsidR="004B3690">
        <w:t>one of our walks when she was a</w:t>
      </w:r>
      <w:r w:rsidR="00B33117">
        <w:t>lready deep in her nin</w:t>
      </w:r>
      <w:r w:rsidR="00C55D50">
        <w:t>eties, she pointed toward a cluster of modern Swakopmund houses and stated</w:t>
      </w:r>
      <w:r w:rsidR="00B33117">
        <w:t xml:space="preserve"> flatly, </w:t>
      </w:r>
      <w:r w:rsidR="004B3690">
        <w:t>“</w:t>
      </w:r>
      <w:r w:rsidR="00B33117">
        <w:t>here lives Mrs Hitler</w:t>
      </w:r>
      <w:r w:rsidR="004B3690">
        <w:t>”</w:t>
      </w:r>
      <w:r w:rsidR="00B33117">
        <w:t xml:space="preserve">. Mother, </w:t>
      </w:r>
      <w:r w:rsidR="00CB1CDD">
        <w:t xml:space="preserve">what </w:t>
      </w:r>
      <w:r w:rsidR="00B33117">
        <w:t>are you saying</w:t>
      </w:r>
      <w:r w:rsidR="004B3690">
        <w:t xml:space="preserve">, I </w:t>
      </w:r>
      <w:r w:rsidR="00CB1CDD">
        <w:t>asked.</w:t>
      </w:r>
      <w:r w:rsidR="00B33117">
        <w:t xml:space="preserve"> </w:t>
      </w:r>
      <w:r w:rsidR="004B3690">
        <w:t>“</w:t>
      </w:r>
      <w:r w:rsidR="00B33117">
        <w:t>Oh</w:t>
      </w:r>
      <w:r w:rsidR="004B3690">
        <w:t>”</w:t>
      </w:r>
      <w:r w:rsidR="00B33117">
        <w:t xml:space="preserve">, </w:t>
      </w:r>
      <w:r w:rsidR="00810AEA">
        <w:t>she explained</w:t>
      </w:r>
      <w:r w:rsidR="00B33117">
        <w:t xml:space="preserve">, </w:t>
      </w:r>
      <w:r w:rsidR="004B3690">
        <w:t>“</w:t>
      </w:r>
      <w:r w:rsidR="00B33117">
        <w:t>that is not her real name</w:t>
      </w:r>
      <w:r w:rsidR="006F3775">
        <w:t>,</w:t>
      </w:r>
      <w:r w:rsidR="00B33117">
        <w:t xml:space="preserve"> but yo</w:t>
      </w:r>
      <w:r w:rsidR="004B3690">
        <w:t>ur sister and I call her that</w:t>
      </w:r>
      <w:r w:rsidR="001602D2">
        <w:t xml:space="preserve"> ever since she</w:t>
      </w:r>
      <w:r w:rsidR="00B33117">
        <w:t xml:space="preserve"> stoppe</w:t>
      </w:r>
      <w:r w:rsidR="004B3690">
        <w:t>d us in the street and asked whether I had applied for my ‘</w:t>
      </w:r>
      <w:proofErr w:type="spellStart"/>
      <w:r w:rsidR="00B33117">
        <w:t>Arierausweiss</w:t>
      </w:r>
      <w:proofErr w:type="spellEnd"/>
      <w:r w:rsidR="004B3690">
        <w:t xml:space="preserve">’ </w:t>
      </w:r>
      <w:r w:rsidR="00B33117">
        <w:t>” (Aryan identit</w:t>
      </w:r>
      <w:r w:rsidR="004B3690">
        <w:t>y document). My sister interjected and told the woman</w:t>
      </w:r>
      <w:r w:rsidR="00B33117">
        <w:t xml:space="preserve"> </w:t>
      </w:r>
      <w:r w:rsidR="00BE75F9">
        <w:t xml:space="preserve">she was talking to the wrong people as </w:t>
      </w:r>
      <w:r w:rsidR="00B33117">
        <w:t>we had Khoi genes in our family.</w:t>
      </w:r>
      <w:r w:rsidR="00FE53D1">
        <w:t xml:space="preserve"> </w:t>
      </w:r>
      <w:r w:rsidR="00BE75F9">
        <w:t xml:space="preserve">Mrs </w:t>
      </w:r>
      <w:r w:rsidR="00C539E9">
        <w:t>“</w:t>
      </w:r>
      <w:r w:rsidR="00BE75F9">
        <w:t>Hitler</w:t>
      </w:r>
      <w:r w:rsidR="00C539E9">
        <w:t>”</w:t>
      </w:r>
      <w:r w:rsidR="004B3690">
        <w:t xml:space="preserve"> retorted</w:t>
      </w:r>
      <w:r w:rsidR="00BE75F9">
        <w:t>: Don’t talk about it! Don’t admit it!</w:t>
      </w:r>
      <w:r w:rsidR="00B33117">
        <w:t xml:space="preserve"> </w:t>
      </w:r>
      <w:r w:rsidR="006F44A3">
        <w:t xml:space="preserve">My sister Heidi added: </w:t>
      </w:r>
      <w:r w:rsidR="006F44A3" w:rsidRPr="006F44A3">
        <w:t>“</w:t>
      </w:r>
      <w:r w:rsidR="006F44A3" w:rsidRPr="006F44A3">
        <w:rPr>
          <w:rFonts w:cs="Helvetica"/>
          <w:lang w:val="en-US"/>
        </w:rPr>
        <w:t>T</w:t>
      </w:r>
      <w:r w:rsidR="00950BEE" w:rsidRPr="006F44A3">
        <w:rPr>
          <w:rFonts w:cs="Helvetica"/>
          <w:lang w:val="en-US"/>
        </w:rPr>
        <w:t xml:space="preserve">he </w:t>
      </w:r>
      <w:proofErr w:type="spellStart"/>
      <w:r w:rsidR="00950BEE" w:rsidRPr="006F44A3">
        <w:rPr>
          <w:rFonts w:cs="Helvetica"/>
          <w:lang w:val="en-US"/>
        </w:rPr>
        <w:t>Mrs</w:t>
      </w:r>
      <w:proofErr w:type="spellEnd"/>
      <w:r w:rsidR="00950BEE" w:rsidRPr="006F44A3">
        <w:rPr>
          <w:rFonts w:cs="Helvetica"/>
          <w:lang w:val="en-US"/>
        </w:rPr>
        <w:t xml:space="preserve"> H story was definitely not tongue in cheek, she was serious and</w:t>
      </w:r>
      <w:r w:rsidR="006F44A3" w:rsidRPr="006F44A3">
        <w:rPr>
          <w:rFonts w:cs="Helvetica"/>
          <w:lang w:val="en-US"/>
        </w:rPr>
        <w:t xml:space="preserve"> she was</w:t>
      </w:r>
      <w:r w:rsidR="00950BEE" w:rsidRPr="006F44A3">
        <w:rPr>
          <w:rFonts w:cs="Helvetica"/>
          <w:lang w:val="en-US"/>
        </w:rPr>
        <w:t xml:space="preserve"> shocked by my disclosure of having the black </w:t>
      </w:r>
      <w:proofErr w:type="spellStart"/>
      <w:r w:rsidR="00950BEE" w:rsidRPr="006F44A3">
        <w:rPr>
          <w:rFonts w:cs="Helvetica"/>
          <w:lang w:val="en-US"/>
        </w:rPr>
        <w:t>gggrandmother</w:t>
      </w:r>
      <w:proofErr w:type="spellEnd"/>
      <w:r w:rsidR="00950BEE" w:rsidRPr="006F44A3">
        <w:rPr>
          <w:rFonts w:cs="Helvetica"/>
          <w:lang w:val="en-US"/>
        </w:rPr>
        <w:t xml:space="preserve">! </w:t>
      </w:r>
      <w:proofErr w:type="spellStart"/>
      <w:r w:rsidR="00950BEE" w:rsidRPr="006F44A3">
        <w:rPr>
          <w:rFonts w:cs="Helvetica"/>
          <w:lang w:val="en-US"/>
        </w:rPr>
        <w:t>Mutti</w:t>
      </w:r>
      <w:proofErr w:type="spellEnd"/>
      <w:r w:rsidR="006F44A3">
        <w:rPr>
          <w:rFonts w:cs="Helvetica"/>
          <w:lang w:val="en-US"/>
        </w:rPr>
        <w:t>, she said, didn't need to fill out an</w:t>
      </w:r>
      <w:r w:rsidR="00950BEE" w:rsidRPr="006F44A3">
        <w:rPr>
          <w:rFonts w:cs="Helvetica"/>
          <w:lang w:val="en-US"/>
        </w:rPr>
        <w:t xml:space="preserve"> </w:t>
      </w:r>
      <w:proofErr w:type="spellStart"/>
      <w:r w:rsidR="00950BEE" w:rsidRPr="006F44A3">
        <w:rPr>
          <w:rFonts w:cs="Helvetica"/>
          <w:lang w:val="en-US"/>
        </w:rPr>
        <w:t>Ausweis</w:t>
      </w:r>
      <w:proofErr w:type="spellEnd"/>
      <w:r w:rsidR="00950BEE" w:rsidRPr="006F44A3">
        <w:rPr>
          <w:rFonts w:cs="Helvetica"/>
          <w:lang w:val="en-US"/>
        </w:rPr>
        <w:t xml:space="preserve"> because </w:t>
      </w:r>
      <w:bookmarkStart w:id="0" w:name="_GoBack"/>
      <w:bookmarkEnd w:id="0"/>
      <w:r w:rsidR="006F44A3" w:rsidRPr="006F44A3">
        <w:rPr>
          <w:rFonts w:cs="Helvetica"/>
          <w:lang w:val="en-US"/>
        </w:rPr>
        <w:t>this woman knew her</w:t>
      </w:r>
      <w:r w:rsidR="006F44A3">
        <w:rPr>
          <w:rFonts w:cs="Helvetica"/>
          <w:lang w:val="en-US"/>
        </w:rPr>
        <w:t xml:space="preserve"> since </w:t>
      </w:r>
      <w:r w:rsidR="006F44A3" w:rsidRPr="006F44A3">
        <w:rPr>
          <w:rFonts w:cs="Helvetica"/>
          <w:lang w:val="en-US"/>
        </w:rPr>
        <w:t xml:space="preserve">schooldays and girl scouts </w:t>
      </w:r>
      <w:r w:rsidR="00950BEE" w:rsidRPr="006F44A3">
        <w:rPr>
          <w:rFonts w:cs="Helvetica"/>
          <w:lang w:val="en-US"/>
        </w:rPr>
        <w:t>and</w:t>
      </w:r>
      <w:r w:rsidR="006F44A3" w:rsidRPr="006F44A3">
        <w:rPr>
          <w:rFonts w:cs="Helvetica"/>
          <w:lang w:val="en-US"/>
        </w:rPr>
        <w:t xml:space="preserve"> thus</w:t>
      </w:r>
      <w:r w:rsidR="00950BEE" w:rsidRPr="006F44A3">
        <w:rPr>
          <w:rFonts w:cs="Helvetica"/>
          <w:lang w:val="en-US"/>
        </w:rPr>
        <w:t xml:space="preserve"> considered </w:t>
      </w:r>
      <w:r w:rsidR="006F44A3" w:rsidRPr="006F44A3">
        <w:rPr>
          <w:rFonts w:cs="Helvetica"/>
          <w:lang w:val="en-US"/>
        </w:rPr>
        <w:t>‘</w:t>
      </w:r>
      <w:r w:rsidR="00950BEE" w:rsidRPr="006F44A3">
        <w:rPr>
          <w:rFonts w:cs="Helvetica"/>
          <w:lang w:val="en-US"/>
        </w:rPr>
        <w:t>Arian</w:t>
      </w:r>
      <w:r w:rsidR="006F44A3" w:rsidRPr="006F44A3">
        <w:rPr>
          <w:rFonts w:cs="Helvetica"/>
          <w:lang w:val="en-US"/>
        </w:rPr>
        <w:t>’</w:t>
      </w:r>
      <w:r w:rsidR="00950BEE" w:rsidRPr="006F44A3">
        <w:rPr>
          <w:rFonts w:cs="Helvetica"/>
          <w:lang w:val="en-US"/>
        </w:rPr>
        <w:t xml:space="preserve">. </w:t>
      </w:r>
      <w:r w:rsidR="006F44A3" w:rsidRPr="006F44A3">
        <w:rPr>
          <w:rFonts w:cs="Helvetica"/>
          <w:lang w:val="en-US"/>
        </w:rPr>
        <w:t xml:space="preserve">She wanted us to come </w:t>
      </w:r>
      <w:r w:rsidR="00AB501A" w:rsidRPr="006F44A3">
        <w:rPr>
          <w:rFonts w:cs="Helvetica"/>
          <w:lang w:val="en-US"/>
        </w:rPr>
        <w:t>to he</w:t>
      </w:r>
      <w:r w:rsidR="006F44A3" w:rsidRPr="006F44A3">
        <w:rPr>
          <w:rFonts w:cs="Helvetica"/>
          <w:lang w:val="en-US"/>
        </w:rPr>
        <w:t>r family reunion which was</w:t>
      </w:r>
      <w:r w:rsidR="00AB501A" w:rsidRPr="006F44A3">
        <w:rPr>
          <w:rFonts w:cs="Helvetica"/>
          <w:lang w:val="en-US"/>
        </w:rPr>
        <w:t xml:space="preserve"> at </w:t>
      </w:r>
      <w:proofErr w:type="spellStart"/>
      <w:r w:rsidR="00AB501A" w:rsidRPr="006F44A3">
        <w:rPr>
          <w:rFonts w:cs="Helvetica"/>
          <w:lang w:val="en-US"/>
        </w:rPr>
        <w:t>Goanikontes</w:t>
      </w:r>
      <w:proofErr w:type="spellEnd"/>
      <w:r w:rsidR="00AB501A" w:rsidRPr="006F44A3">
        <w:rPr>
          <w:rFonts w:cs="Helvetica"/>
          <w:lang w:val="en-US"/>
        </w:rPr>
        <w:t xml:space="preserve"> and all </w:t>
      </w:r>
      <w:r w:rsidR="006F44A3" w:rsidRPr="006F44A3">
        <w:rPr>
          <w:rFonts w:cs="Helvetica"/>
          <w:lang w:val="en-US"/>
        </w:rPr>
        <w:t xml:space="preserve">who </w:t>
      </w:r>
      <w:r w:rsidR="00AB501A" w:rsidRPr="006F44A3">
        <w:rPr>
          <w:rFonts w:cs="Helvetica"/>
          <w:lang w:val="en-US"/>
        </w:rPr>
        <w:t>attending had to have their '</w:t>
      </w:r>
      <w:proofErr w:type="spellStart"/>
      <w:r w:rsidR="00AB501A" w:rsidRPr="006F44A3">
        <w:rPr>
          <w:rFonts w:cs="Helvetica"/>
          <w:lang w:val="en-US"/>
        </w:rPr>
        <w:t>Arierausweis</w:t>
      </w:r>
      <w:proofErr w:type="spellEnd"/>
      <w:r w:rsidR="00AB501A" w:rsidRPr="006F44A3">
        <w:rPr>
          <w:rFonts w:cs="Helvetica"/>
          <w:lang w:val="en-US"/>
        </w:rPr>
        <w:t>' - I didn't attend (</w:t>
      </w:r>
      <w:r w:rsidR="006F44A3">
        <w:rPr>
          <w:rFonts w:cs="Helvetica"/>
          <w:lang w:val="en-US"/>
        </w:rPr>
        <w:t>I opposed the Arian passport</w:t>
      </w:r>
      <w:r w:rsidR="00AB501A" w:rsidRPr="006F44A3">
        <w:rPr>
          <w:rFonts w:cs="Helvetica"/>
          <w:lang w:val="en-US"/>
        </w:rPr>
        <w:t xml:space="preserve">) but </w:t>
      </w:r>
      <w:proofErr w:type="spellStart"/>
      <w:r w:rsidR="00AB501A" w:rsidRPr="006F44A3">
        <w:rPr>
          <w:rFonts w:cs="Helvetica"/>
          <w:lang w:val="en-US"/>
        </w:rPr>
        <w:t>Mutti</w:t>
      </w:r>
      <w:proofErr w:type="spellEnd"/>
      <w:r w:rsidR="00AB501A" w:rsidRPr="006F44A3">
        <w:rPr>
          <w:rFonts w:cs="Helvetica"/>
          <w:lang w:val="en-US"/>
        </w:rPr>
        <w:t xml:space="preserve"> went because she was a friend from schooldays</w:t>
      </w:r>
      <w:r w:rsidR="006F44A3" w:rsidRPr="006F44A3">
        <w:rPr>
          <w:rFonts w:cs="Helvetica"/>
          <w:lang w:val="en-US"/>
        </w:rPr>
        <w:t>”</w:t>
      </w:r>
      <w:r w:rsidR="00AB501A" w:rsidRPr="006F44A3">
        <w:rPr>
          <w:rFonts w:cs="Helvetica"/>
          <w:lang w:val="en-US"/>
        </w:rPr>
        <w:t>.</w:t>
      </w:r>
      <w:r w:rsidR="00AB501A" w:rsidRPr="006F44A3">
        <w:rPr>
          <w:rFonts w:ascii="Helvetica" w:hAnsi="Helvetica" w:cs="Helvetica"/>
          <w:lang w:val="en-US"/>
        </w:rPr>
        <w:t xml:space="preserve"> </w:t>
      </w:r>
    </w:p>
    <w:p w14:paraId="30DAA9DA" w14:textId="77777777" w:rsidR="00B33117" w:rsidRDefault="00B33117" w:rsidP="00603418"/>
    <w:p w14:paraId="3DDF99CA" w14:textId="0873D476" w:rsidR="00810AEA" w:rsidRDefault="00B33117" w:rsidP="00603418">
      <w:r>
        <w:t>The 1920’s moul</w:t>
      </w:r>
      <w:r w:rsidR="004B3690">
        <w:t>ded</w:t>
      </w:r>
      <w:r w:rsidR="00810AEA">
        <w:t xml:space="preserve"> young Ev</w:t>
      </w:r>
      <w:r w:rsidR="004B3690">
        <w:t xml:space="preserve">a </w:t>
      </w:r>
      <w:proofErr w:type="spellStart"/>
      <w:r w:rsidR="004B3690">
        <w:t>Jatow</w:t>
      </w:r>
      <w:proofErr w:type="spellEnd"/>
      <w:r w:rsidR="004B3690">
        <w:t xml:space="preserve"> with a strong sense of</w:t>
      </w:r>
      <w:r>
        <w:t xml:space="preserve"> threat to German identity. She would say: </w:t>
      </w:r>
      <w:r w:rsidR="004B3690">
        <w:t>“</w:t>
      </w:r>
      <w:r w:rsidR="009A287F">
        <w:t xml:space="preserve">If the English have so many colonies, why should </w:t>
      </w:r>
      <w:r w:rsidR="009A287F" w:rsidRPr="006F3775">
        <w:rPr>
          <w:i/>
        </w:rPr>
        <w:t xml:space="preserve">we </w:t>
      </w:r>
      <w:r w:rsidR="009A287F">
        <w:t xml:space="preserve">not get </w:t>
      </w:r>
      <w:r w:rsidR="00BE75F9">
        <w:t xml:space="preserve">back </w:t>
      </w:r>
      <w:r w:rsidR="009A287F">
        <w:t>ours?</w:t>
      </w:r>
      <w:r w:rsidR="00BE75F9">
        <w:t>” And s</w:t>
      </w:r>
      <w:r w:rsidR="004B3690">
        <w:t xml:space="preserve">he and the young women of the Bund </w:t>
      </w:r>
      <w:proofErr w:type="spellStart"/>
      <w:r w:rsidR="004B3690">
        <w:t>Deutscher</w:t>
      </w:r>
      <w:proofErr w:type="spellEnd"/>
      <w:r w:rsidR="004B3690">
        <w:t xml:space="preserve"> </w:t>
      </w:r>
      <w:proofErr w:type="spellStart"/>
      <w:r w:rsidR="004B3690">
        <w:t>Mädchen</w:t>
      </w:r>
      <w:proofErr w:type="spellEnd"/>
      <w:r w:rsidR="004B3690">
        <w:t xml:space="preserve"> (BDM) (the federation of young German women, affiliated to the Hitler Youth movement</w:t>
      </w:r>
      <w:r w:rsidR="00BE75F9">
        <w:t xml:space="preserve"> in Germany</w:t>
      </w:r>
      <w:r w:rsidR="004B3690">
        <w:t xml:space="preserve">) </w:t>
      </w:r>
      <w:r w:rsidR="009A287F">
        <w:t xml:space="preserve">marched for it. By </w:t>
      </w:r>
      <w:proofErr w:type="gramStart"/>
      <w:r w:rsidR="009A287F">
        <w:t>1937</w:t>
      </w:r>
      <w:proofErr w:type="gramEnd"/>
      <w:r w:rsidR="009A287F">
        <w:t xml:space="preserve"> she was the </w:t>
      </w:r>
      <w:proofErr w:type="spellStart"/>
      <w:r w:rsidR="009A287F">
        <w:t>Hortenführerin</w:t>
      </w:r>
      <w:proofErr w:type="spellEnd"/>
      <w:r w:rsidR="009A287F">
        <w:t xml:space="preserve"> (</w:t>
      </w:r>
      <w:r w:rsidR="00810AEA">
        <w:t>group leade</w:t>
      </w:r>
      <w:r w:rsidR="006F3775">
        <w:t>r</w:t>
      </w:r>
      <w:r w:rsidR="009A287F">
        <w:t>) of the women’s section</w:t>
      </w:r>
      <w:r w:rsidR="006F3775">
        <w:t xml:space="preserve"> of</w:t>
      </w:r>
      <w:r w:rsidR="009A287F">
        <w:t xml:space="preserve"> the </w:t>
      </w:r>
      <w:proofErr w:type="spellStart"/>
      <w:r w:rsidR="009A287F">
        <w:t>Pfadfinder</w:t>
      </w:r>
      <w:proofErr w:type="spellEnd"/>
      <w:r w:rsidR="009A287F">
        <w:t xml:space="preserve"> </w:t>
      </w:r>
      <w:r w:rsidR="004B3690">
        <w:t xml:space="preserve">in Swakopmund </w:t>
      </w:r>
      <w:r w:rsidR="009A287F">
        <w:t>(</w:t>
      </w:r>
      <w:r w:rsidR="006F3775">
        <w:t xml:space="preserve">German </w:t>
      </w:r>
      <w:r w:rsidR="009A287F">
        <w:t>Scouts</w:t>
      </w:r>
      <w:r w:rsidR="004B3690">
        <w:t>, the name they adopted when ass</w:t>
      </w:r>
      <w:r w:rsidR="00BE75F9">
        <w:t>ociation with Nazi organisation</w:t>
      </w:r>
      <w:r w:rsidR="004B3690">
        <w:t xml:space="preserve"> was outlawed in SWA</w:t>
      </w:r>
      <w:r w:rsidR="009A287F">
        <w:t xml:space="preserve">). She would say, “das war </w:t>
      </w:r>
      <w:proofErr w:type="spellStart"/>
      <w:r w:rsidR="009A287F">
        <w:t>a</w:t>
      </w:r>
      <w:r w:rsidR="00810AEA">
        <w:t>lles</w:t>
      </w:r>
      <w:proofErr w:type="spellEnd"/>
      <w:r w:rsidR="00810AEA">
        <w:t xml:space="preserve"> so </w:t>
      </w:r>
      <w:proofErr w:type="spellStart"/>
      <w:r w:rsidR="00810AEA">
        <w:t>pos</w:t>
      </w:r>
      <w:r w:rsidR="009A287F">
        <w:t>itiv</w:t>
      </w:r>
      <w:proofErr w:type="spellEnd"/>
      <w:r w:rsidR="009A287F">
        <w:t xml:space="preserve">” (it was such a positive time). </w:t>
      </w:r>
      <w:r w:rsidR="00810AEA">
        <w:t>When pendants with a swastika adorned</w:t>
      </w:r>
      <w:r w:rsidR="006F3775">
        <w:t xml:space="preserve"> rocky outcrops on</w:t>
      </w:r>
      <w:r w:rsidR="00810AEA">
        <w:t xml:space="preserve"> their outings</w:t>
      </w:r>
      <w:r w:rsidR="006F3775">
        <w:t xml:space="preserve"> into the desert</w:t>
      </w:r>
      <w:r w:rsidR="00810AEA">
        <w:t xml:space="preserve">, she said, “das war halt so, </w:t>
      </w:r>
      <w:proofErr w:type="spellStart"/>
      <w:r w:rsidR="00810AEA">
        <w:t>wir</w:t>
      </w:r>
      <w:proofErr w:type="spellEnd"/>
      <w:r w:rsidR="00810AEA">
        <w:t xml:space="preserve"> </w:t>
      </w:r>
      <w:proofErr w:type="spellStart"/>
      <w:r w:rsidR="004B3690">
        <w:t>wollten</w:t>
      </w:r>
      <w:proofErr w:type="spellEnd"/>
      <w:r w:rsidR="004B3690">
        <w:t xml:space="preserve"> Deutsch </w:t>
      </w:r>
      <w:proofErr w:type="spellStart"/>
      <w:r w:rsidR="004B3690">
        <w:t>sein</w:t>
      </w:r>
      <w:proofErr w:type="spellEnd"/>
      <w:r w:rsidR="004B3690">
        <w:t>” (It</w:t>
      </w:r>
      <w:r w:rsidR="00810AEA">
        <w:t xml:space="preserve"> was like this, it was part of being German). </w:t>
      </w:r>
    </w:p>
    <w:p w14:paraId="2FBB41EF" w14:textId="77777777" w:rsidR="00810AEA" w:rsidRDefault="00810AEA" w:rsidP="00603418"/>
    <w:p w14:paraId="05C717D2" w14:textId="4C8D2241" w:rsidR="003C1C64" w:rsidRDefault="009A287F" w:rsidP="00603418">
      <w:r>
        <w:t>For year</w:t>
      </w:r>
      <w:r w:rsidR="003C1C64">
        <w:t>’</w:t>
      </w:r>
      <w:r>
        <w:t xml:space="preserve">s she and her classmates </w:t>
      </w:r>
      <w:r w:rsidR="003C1C64">
        <w:t xml:space="preserve">collected the silver paper wrappings of South African chocolates. The </w:t>
      </w:r>
      <w:r w:rsidR="00810AEA">
        <w:t xml:space="preserve">silver </w:t>
      </w:r>
      <w:r w:rsidR="003C1C64">
        <w:t>paper was sent to Germany to help Graf Zeppelin build his airs</w:t>
      </w:r>
      <w:r w:rsidR="006F3775">
        <w:t xml:space="preserve">hips. A chemical </w:t>
      </w:r>
      <w:r w:rsidR="003C1C64">
        <w:t xml:space="preserve">in silver paper could not be purchased by the Zeppelin </w:t>
      </w:r>
      <w:r w:rsidR="00810AEA">
        <w:t>Company</w:t>
      </w:r>
      <w:r w:rsidR="003C1C64">
        <w:t xml:space="preserve"> under terms Germany</w:t>
      </w:r>
      <w:r w:rsidR="004B3690">
        <w:t xml:space="preserve"> was forced</w:t>
      </w:r>
      <w:r w:rsidR="00810AEA">
        <w:t xml:space="preserve"> to sign</w:t>
      </w:r>
      <w:r w:rsidR="003C1C64">
        <w:t xml:space="preserve"> at the end of WWI.</w:t>
      </w:r>
    </w:p>
    <w:p w14:paraId="38DDC81D" w14:textId="77777777" w:rsidR="003C1C64" w:rsidRDefault="003C1C64" w:rsidP="00603418"/>
    <w:p w14:paraId="49E70160" w14:textId="50326AA9" w:rsidR="00080E48" w:rsidRDefault="00806008" w:rsidP="00603418">
      <w:r>
        <w:t>After</w:t>
      </w:r>
      <w:r w:rsidR="00080E48">
        <w:t xml:space="preserve"> </w:t>
      </w:r>
      <w:proofErr w:type="gramStart"/>
      <w:r w:rsidR="00080E48">
        <w:t>1935</w:t>
      </w:r>
      <w:proofErr w:type="gramEnd"/>
      <w:r w:rsidR="00080E48">
        <w:t xml:space="preserve"> </w:t>
      </w:r>
      <w:r w:rsidR="00EF77F9">
        <w:t xml:space="preserve">she was part of the Elly </w:t>
      </w:r>
      <w:proofErr w:type="spellStart"/>
      <w:r w:rsidR="00EF77F9">
        <w:t>Beinhor</w:t>
      </w:r>
      <w:r w:rsidR="00080E48">
        <w:t>n</w:t>
      </w:r>
      <w:proofErr w:type="spellEnd"/>
      <w:r w:rsidR="00080E48">
        <w:t xml:space="preserve"> </w:t>
      </w:r>
      <w:r w:rsidR="00BE75F9">
        <w:t xml:space="preserve">young </w:t>
      </w:r>
      <w:r w:rsidR="00080E48">
        <w:t>women’s contingent.</w:t>
      </w:r>
      <w:r w:rsidR="003C1C64">
        <w:t xml:space="preserve"> </w:t>
      </w:r>
      <w:proofErr w:type="spellStart"/>
      <w:r w:rsidR="00810AEA">
        <w:t>Beinhorn</w:t>
      </w:r>
      <w:proofErr w:type="spellEnd"/>
      <w:r w:rsidR="00810AEA">
        <w:t xml:space="preserve"> was a</w:t>
      </w:r>
      <w:r w:rsidR="00BE75F9">
        <w:t xml:space="preserve"> German</w:t>
      </w:r>
      <w:r w:rsidR="00080E48">
        <w:t xml:space="preserve"> legend in her lifetime whe</w:t>
      </w:r>
      <w:r w:rsidR="00BE75F9">
        <w:t>n she flew solo across to the five continents</w:t>
      </w:r>
      <w:r w:rsidR="00080E48">
        <w:t>, also landing in Windhoek.</w:t>
      </w:r>
      <w:r w:rsidR="008E1FD2">
        <w:t xml:space="preserve"> </w:t>
      </w:r>
    </w:p>
    <w:p w14:paraId="31A08BCA" w14:textId="77777777" w:rsidR="000646C9" w:rsidRDefault="000646C9" w:rsidP="00603418"/>
    <w:p w14:paraId="2EECFAE8" w14:textId="15E9E0EA" w:rsidR="00A844F6" w:rsidRDefault="00A844F6" w:rsidP="00603418">
      <w:r>
        <w:t>During this period,</w:t>
      </w:r>
      <w:r w:rsidR="000646C9">
        <w:t xml:space="preserve"> Papa </w:t>
      </w:r>
      <w:proofErr w:type="spellStart"/>
      <w:r w:rsidR="000646C9">
        <w:t>Jatow</w:t>
      </w:r>
      <w:proofErr w:type="spellEnd"/>
      <w:r w:rsidR="000646C9">
        <w:t xml:space="preserve"> was advancing up the la</w:t>
      </w:r>
      <w:r>
        <w:t>dder of the NSDAP in Swakopmund. He was its secret head</w:t>
      </w:r>
      <w:r w:rsidR="00BE75F9">
        <w:t xml:space="preserve"> when WWII started. An old friend of my mother’s told me that h</w:t>
      </w:r>
      <w:r w:rsidR="000646C9">
        <w:t xml:space="preserve">e </w:t>
      </w:r>
      <w:r w:rsidR="00BE75F9">
        <w:t>used to gi</w:t>
      </w:r>
      <w:r>
        <w:t xml:space="preserve">ve </w:t>
      </w:r>
      <w:r w:rsidR="000646C9">
        <w:t>the ‘</w:t>
      </w:r>
      <w:proofErr w:type="spellStart"/>
      <w:r w:rsidR="000646C9">
        <w:t>Heil</w:t>
      </w:r>
      <w:proofErr w:type="spellEnd"/>
      <w:r w:rsidR="000646C9">
        <w:t xml:space="preserve"> Hitler’ salute </w:t>
      </w:r>
      <w:r w:rsidR="003F7FDB">
        <w:t>when entering</w:t>
      </w:r>
      <w:r w:rsidR="00DA52C5">
        <w:t xml:space="preserve"> shop</w:t>
      </w:r>
      <w:r w:rsidR="003F7FDB">
        <w:t>s he knew had German proprietors and clients</w:t>
      </w:r>
      <w:r w:rsidR="000646C9">
        <w:t xml:space="preserve">. None of this impaired his loyalty and admiration for Mr </w:t>
      </w:r>
      <w:proofErr w:type="spellStart"/>
      <w:r w:rsidR="000646C9">
        <w:t>Wa</w:t>
      </w:r>
      <w:r w:rsidR="003F7FDB">
        <w:t>rde</w:t>
      </w:r>
      <w:r w:rsidR="006C4862">
        <w:t>sky</w:t>
      </w:r>
      <w:proofErr w:type="spellEnd"/>
      <w:r w:rsidR="000646C9">
        <w:t xml:space="preserve">, a German Jew and still his boss. </w:t>
      </w:r>
      <w:r w:rsidR="00BE75F9">
        <w:t>Herma</w:t>
      </w:r>
      <w:r w:rsidR="003F7FDB">
        <w:t xml:space="preserve">nn </w:t>
      </w:r>
      <w:proofErr w:type="spellStart"/>
      <w:r w:rsidR="003F7FDB">
        <w:t>Jatow</w:t>
      </w:r>
      <w:proofErr w:type="spellEnd"/>
      <w:r w:rsidR="003F7FDB">
        <w:t xml:space="preserve"> was interned during</w:t>
      </w:r>
      <w:r w:rsidR="00BE75F9">
        <w:t xml:space="preserve"> the war and </w:t>
      </w:r>
      <w:r w:rsidR="003F7FDB">
        <w:t>after the war (initially) not allowed</w:t>
      </w:r>
      <w:r w:rsidR="00BE75F9">
        <w:t xml:space="preserve"> to return to SWA.</w:t>
      </w:r>
    </w:p>
    <w:p w14:paraId="19DB42F2" w14:textId="77777777" w:rsidR="00A844F6" w:rsidRDefault="00A844F6" w:rsidP="00603418"/>
    <w:p w14:paraId="51CC18CD" w14:textId="0BD0CCF9" w:rsidR="000646C9" w:rsidRDefault="00A844F6" w:rsidP="00603418">
      <w:r>
        <w:t>The first time</w:t>
      </w:r>
      <w:r w:rsidR="00BE75F9">
        <w:t xml:space="preserve"> she </w:t>
      </w:r>
      <w:r w:rsidR="0039201B">
        <w:t>flew was in the 1930’s. M</w:t>
      </w:r>
      <w:r w:rsidR="00BE75F9">
        <w:t>y mother</w:t>
      </w:r>
      <w:r w:rsidR="0039201B">
        <w:t xml:space="preserve"> remembered her flight</w:t>
      </w:r>
      <w:r>
        <w:t xml:space="preserve"> in a</w:t>
      </w:r>
      <w:r w:rsidR="00574CA9">
        <w:t xml:space="preserve"> two-seater</w:t>
      </w:r>
      <w:r>
        <w:t xml:space="preserve"> aircraft to Windhoek.</w:t>
      </w:r>
      <w:r w:rsidR="00574CA9">
        <w:t xml:space="preserve"> Her Papa</w:t>
      </w:r>
      <w:r w:rsidR="0039201B">
        <w:t xml:space="preserve"> had</w:t>
      </w:r>
      <w:r w:rsidR="00574CA9">
        <w:t xml:space="preserve"> sent her to Windhoek, to deliver a secret (</w:t>
      </w:r>
      <w:r>
        <w:t xml:space="preserve">presumably </w:t>
      </w:r>
      <w:r w:rsidR="00574CA9">
        <w:t>political) message. B</w:t>
      </w:r>
      <w:r w:rsidR="0039201B">
        <w:t>ut politics was not her thing. Much later w</w:t>
      </w:r>
      <w:r w:rsidR="00574CA9">
        <w:t>hen her husband defended the old political aspirat</w:t>
      </w:r>
      <w:r w:rsidR="0039201B">
        <w:t>ions she regularly said</w:t>
      </w:r>
      <w:r w:rsidR="00574CA9">
        <w:t xml:space="preserve">: Nun </w:t>
      </w:r>
      <w:proofErr w:type="spellStart"/>
      <w:r w:rsidR="00574CA9">
        <w:t>hör</w:t>
      </w:r>
      <w:proofErr w:type="spellEnd"/>
      <w:r w:rsidR="00574CA9">
        <w:t xml:space="preserve"> </w:t>
      </w:r>
      <w:proofErr w:type="spellStart"/>
      <w:r w:rsidR="00574CA9">
        <w:t>doch</w:t>
      </w:r>
      <w:proofErr w:type="spellEnd"/>
      <w:r w:rsidR="00574CA9">
        <w:t xml:space="preserve"> </w:t>
      </w:r>
      <w:proofErr w:type="spellStart"/>
      <w:r w:rsidR="00574CA9">
        <w:t>endlich</w:t>
      </w:r>
      <w:proofErr w:type="spellEnd"/>
      <w:r w:rsidR="00574CA9">
        <w:t xml:space="preserve"> auf, das </w:t>
      </w:r>
      <w:proofErr w:type="spellStart"/>
      <w:proofErr w:type="gramStart"/>
      <w:r w:rsidR="00574CA9">
        <w:t>ist</w:t>
      </w:r>
      <w:proofErr w:type="spellEnd"/>
      <w:proofErr w:type="gramEnd"/>
      <w:r w:rsidR="00574CA9">
        <w:t xml:space="preserve"> </w:t>
      </w:r>
      <w:proofErr w:type="spellStart"/>
      <w:r w:rsidR="00574CA9">
        <w:t>vorbei</w:t>
      </w:r>
      <w:proofErr w:type="spellEnd"/>
      <w:r w:rsidR="00574CA9">
        <w:t xml:space="preserve"> (Stop recalling this, it is in the past)</w:t>
      </w:r>
      <w:r w:rsidR="00806008">
        <w:t>!</w:t>
      </w:r>
      <w:r w:rsidR="002B4362">
        <w:t xml:space="preserve"> </w:t>
      </w:r>
      <w:r w:rsidR="00574CA9">
        <w:t xml:space="preserve"> </w:t>
      </w:r>
    </w:p>
    <w:p w14:paraId="418405BE" w14:textId="77777777" w:rsidR="000646C9" w:rsidRDefault="000646C9" w:rsidP="00603418"/>
    <w:p w14:paraId="6C9340C9" w14:textId="32CA54F2" w:rsidR="00556A91" w:rsidRDefault="000646C9" w:rsidP="00603418">
      <w:r>
        <w:t>Another favourite in</w:t>
      </w:r>
      <w:r w:rsidR="00A844F6">
        <w:t xml:space="preserve"> our wheelchair outings</w:t>
      </w:r>
      <w:r>
        <w:t xml:space="preserve"> was Café</w:t>
      </w:r>
      <w:r w:rsidR="00810AEA">
        <w:t xml:space="preserve"> </w:t>
      </w:r>
      <w:proofErr w:type="spellStart"/>
      <w:r w:rsidR="00810AEA">
        <w:t>Treff</w:t>
      </w:r>
      <w:proofErr w:type="spellEnd"/>
      <w:r w:rsidR="00810AEA">
        <w:t>, which my mother</w:t>
      </w:r>
      <w:r>
        <w:t xml:space="preserve"> continued to call </w:t>
      </w:r>
      <w:proofErr w:type="spellStart"/>
      <w:r>
        <w:t>Putensen</w:t>
      </w:r>
      <w:proofErr w:type="spellEnd"/>
      <w:r>
        <w:t xml:space="preserve"> </w:t>
      </w:r>
      <w:proofErr w:type="spellStart"/>
      <w:r>
        <w:t>Bäckerei</w:t>
      </w:r>
      <w:proofErr w:type="spellEnd"/>
      <w:r>
        <w:t>. Without hesitation she would address the blac</w:t>
      </w:r>
      <w:r w:rsidR="0039201B">
        <w:t>k waiter in German and</w:t>
      </w:r>
      <w:r w:rsidR="00BB0A7B">
        <w:t xml:space="preserve"> ordered</w:t>
      </w:r>
      <w:r>
        <w:t xml:space="preserve"> on</w:t>
      </w:r>
      <w:r w:rsidR="00DD22FA">
        <w:t xml:space="preserve"> my behalf withou</w:t>
      </w:r>
      <w:r w:rsidR="00BB0A7B">
        <w:t>t asking</w:t>
      </w:r>
      <w:r>
        <w:t>, “</w:t>
      </w:r>
      <w:proofErr w:type="spellStart"/>
      <w:r>
        <w:t>Zwei</w:t>
      </w:r>
      <w:proofErr w:type="spellEnd"/>
      <w:r w:rsidR="00810AEA">
        <w:t xml:space="preserve"> mal </w:t>
      </w:r>
      <w:proofErr w:type="spellStart"/>
      <w:r w:rsidR="00810AEA">
        <w:t>Kaffee</w:t>
      </w:r>
      <w:proofErr w:type="spellEnd"/>
      <w:r w:rsidR="00810AEA">
        <w:t xml:space="preserve">, </w:t>
      </w:r>
      <w:proofErr w:type="spellStart"/>
      <w:r w:rsidR="00810AEA">
        <w:t>eine</w:t>
      </w:r>
      <w:proofErr w:type="spellEnd"/>
      <w:r>
        <w:t xml:space="preserve"> </w:t>
      </w:r>
      <w:proofErr w:type="spellStart"/>
      <w:r>
        <w:t>Obsttorte</w:t>
      </w:r>
      <w:proofErr w:type="spellEnd"/>
      <w:r>
        <w:t xml:space="preserve"> </w:t>
      </w:r>
      <w:proofErr w:type="spellStart"/>
      <w:r>
        <w:t>m</w:t>
      </w:r>
      <w:r w:rsidR="00556A91">
        <w:t>it</w:t>
      </w:r>
      <w:proofErr w:type="spellEnd"/>
      <w:r w:rsidR="00556A91">
        <w:t xml:space="preserve"> </w:t>
      </w:r>
      <w:proofErr w:type="spellStart"/>
      <w:r w:rsidR="00556A91">
        <w:t>viel</w:t>
      </w:r>
      <w:proofErr w:type="spellEnd"/>
      <w:r w:rsidR="00556A91">
        <w:t xml:space="preserve"> </w:t>
      </w:r>
      <w:proofErr w:type="spellStart"/>
      <w:r w:rsidR="00556A91">
        <w:t>Schlagsahne</w:t>
      </w:r>
      <w:proofErr w:type="spellEnd"/>
      <w:r w:rsidR="00556A91">
        <w:t xml:space="preserve">, und </w:t>
      </w:r>
      <w:proofErr w:type="spellStart"/>
      <w:r w:rsidR="00556A91">
        <w:t>für</w:t>
      </w:r>
      <w:proofErr w:type="spellEnd"/>
      <w:r w:rsidR="00556A91">
        <w:t xml:space="preserve"> </w:t>
      </w:r>
      <w:proofErr w:type="spellStart"/>
      <w:r w:rsidR="00556A91">
        <w:t>meinen</w:t>
      </w:r>
      <w:proofErr w:type="spellEnd"/>
      <w:r w:rsidR="00556A91">
        <w:t xml:space="preserve"> </w:t>
      </w:r>
      <w:proofErr w:type="spellStart"/>
      <w:r w:rsidR="00556A91">
        <w:t>Sohn</w:t>
      </w:r>
      <w:proofErr w:type="spellEnd"/>
      <w:r w:rsidR="00DD22FA">
        <w:t>,</w:t>
      </w:r>
      <w:r w:rsidR="00556A91">
        <w:t xml:space="preserve"> </w:t>
      </w:r>
      <w:proofErr w:type="spellStart"/>
      <w:r w:rsidR="00556A91">
        <w:t>ein</w:t>
      </w:r>
      <w:proofErr w:type="spellEnd"/>
      <w:r>
        <w:t xml:space="preserve"> </w:t>
      </w:r>
      <w:proofErr w:type="spellStart"/>
      <w:r>
        <w:t>Bröt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r w:rsidR="00DD22FA">
        <w:t>‘</w:t>
      </w:r>
      <w:proofErr w:type="spellStart"/>
      <w:r>
        <w:t>toter</w:t>
      </w:r>
      <w:proofErr w:type="spellEnd"/>
      <w:r>
        <w:t xml:space="preserve"> </w:t>
      </w:r>
      <w:proofErr w:type="spellStart"/>
      <w:r>
        <w:t>Mis</w:t>
      </w:r>
      <w:r w:rsidR="00556A91">
        <w:t>sionar</w:t>
      </w:r>
      <w:proofErr w:type="spellEnd"/>
      <w:r w:rsidR="00DD22FA">
        <w:t>’</w:t>
      </w:r>
      <w:r w:rsidR="00556A91">
        <w:t>” (two coffees, a fruit tart</w:t>
      </w:r>
      <w:r>
        <w:t xml:space="preserve"> </w:t>
      </w:r>
      <w:r w:rsidR="00DD22FA">
        <w:t>with lots of cream and for my son</w:t>
      </w:r>
      <w:r w:rsidR="00556A91">
        <w:t xml:space="preserve"> a roll with </w:t>
      </w:r>
      <w:r w:rsidR="00BB0A7B">
        <w:t>‘</w:t>
      </w:r>
      <w:r w:rsidR="00556A91">
        <w:t>dead missionary</w:t>
      </w:r>
      <w:r w:rsidR="00BB0A7B">
        <w:t>’</w:t>
      </w:r>
      <w:r w:rsidR="00556A91">
        <w:t>). Neithe</w:t>
      </w:r>
      <w:r w:rsidR="0039201B">
        <w:t>r waiter, nor my mother seemed to see</w:t>
      </w:r>
      <w:r w:rsidR="00556A91">
        <w:t xml:space="preserve"> </w:t>
      </w:r>
      <w:r w:rsidR="00DD22FA">
        <w:t>the slightest irony in placing</w:t>
      </w:r>
      <w:r w:rsidR="00556A91">
        <w:t xml:space="preserve"> this order. Old </w:t>
      </w:r>
      <w:proofErr w:type="spellStart"/>
      <w:r w:rsidR="00556A91">
        <w:t>Swakopmunders</w:t>
      </w:r>
      <w:proofErr w:type="spellEnd"/>
      <w:r w:rsidR="00DD22FA">
        <w:t>,</w:t>
      </w:r>
      <w:r w:rsidR="00556A91">
        <w:t xml:space="preserve"> like my mother</w:t>
      </w:r>
      <w:r w:rsidR="00810AEA">
        <w:t>,</w:t>
      </w:r>
      <w:r w:rsidR="00556A91">
        <w:t xml:space="preserve"> did not know that what they ordered was</w:t>
      </w:r>
      <w:r w:rsidR="00DD22FA">
        <w:t xml:space="preserve"> </w:t>
      </w:r>
      <w:r w:rsidR="00BB0A7B">
        <w:t xml:space="preserve">known </w:t>
      </w:r>
      <w:r w:rsidR="00DD22FA">
        <w:t>elsewhere</w:t>
      </w:r>
      <w:r w:rsidR="00BB0A7B">
        <w:t xml:space="preserve"> in the world as steak tartar. S</w:t>
      </w:r>
      <w:r w:rsidR="00556A91">
        <w:t xml:space="preserve">ometimes it comes garnished with a raw egg yolk and chopped onion. </w:t>
      </w:r>
    </w:p>
    <w:p w14:paraId="53E4F7A2" w14:textId="77777777" w:rsidR="009E27E5" w:rsidRDefault="009E27E5" w:rsidP="00603418"/>
    <w:p w14:paraId="11FCE79B" w14:textId="2F0288FA" w:rsidR="009E27E5" w:rsidRDefault="009E27E5" w:rsidP="00603418">
      <w:r>
        <w:t xml:space="preserve">A few years ago, Sam </w:t>
      </w:r>
      <w:proofErr w:type="spellStart"/>
      <w:r>
        <w:t>Nojoma</w:t>
      </w:r>
      <w:proofErr w:type="spellEnd"/>
      <w:r>
        <w:t xml:space="preserve">, then already a former President of Namibia made a speech in which he threatened that the White people of Namibia should be shot. I asked my mother what she made of his statement. She looked up in the air and said ‘der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der Tag </w:t>
      </w:r>
      <w:proofErr w:type="spellStart"/>
      <w:proofErr w:type="gramStart"/>
      <w:r>
        <w:t>lang</w:t>
      </w:r>
      <w:proofErr w:type="spellEnd"/>
      <w:proofErr w:type="gramEnd"/>
      <w:r>
        <w:t xml:space="preserve"> </w:t>
      </w:r>
      <w:proofErr w:type="spellStart"/>
      <w:r>
        <w:t>ist</w:t>
      </w:r>
      <w:proofErr w:type="spellEnd"/>
      <w:r>
        <w:t>’ (he says lots of things on a long day).</w:t>
      </w:r>
    </w:p>
    <w:p w14:paraId="2D509DCA" w14:textId="77777777" w:rsidR="0039201B" w:rsidRDefault="0039201B" w:rsidP="00603418"/>
    <w:p w14:paraId="31C33129" w14:textId="2841B914" w:rsidR="00C8651B" w:rsidRDefault="0039201B" w:rsidP="0039201B">
      <w:r>
        <w:t>A highlight throughout her life</w:t>
      </w:r>
      <w:r w:rsidR="00EF77F9">
        <w:t xml:space="preserve"> was her participation in choir</w:t>
      </w:r>
      <w:r>
        <w:t xml:space="preserve">s at the annual </w:t>
      </w:r>
      <w:proofErr w:type="spellStart"/>
      <w:r>
        <w:t>Musikwoche</w:t>
      </w:r>
      <w:proofErr w:type="spellEnd"/>
      <w:r>
        <w:t xml:space="preserve">, often held in Swakopmund. She also became the oldest member of the </w:t>
      </w:r>
      <w:proofErr w:type="spellStart"/>
      <w:r>
        <w:t>Kantorei</w:t>
      </w:r>
      <w:proofErr w:type="spellEnd"/>
      <w:r>
        <w:t xml:space="preserve"> choir of the Lutheran Church.</w:t>
      </w:r>
    </w:p>
    <w:p w14:paraId="15314B27" w14:textId="77777777" w:rsidR="00556A91" w:rsidRDefault="00556A91" w:rsidP="00603418"/>
    <w:p w14:paraId="40259C72" w14:textId="582BCF87" w:rsidR="005862E5" w:rsidRDefault="00556A91" w:rsidP="00603418">
      <w:r>
        <w:t>Eva Kleinschmidt (she married Wilhelm Kleinschmidt in October 1944)</w:t>
      </w:r>
      <w:r w:rsidR="00DD22FA">
        <w:t xml:space="preserve"> remained a member of the </w:t>
      </w:r>
      <w:proofErr w:type="spellStart"/>
      <w:r w:rsidR="00DD22FA">
        <w:t>Altpfadfinder</w:t>
      </w:r>
      <w:proofErr w:type="spellEnd"/>
      <w:r w:rsidR="00DD22FA">
        <w:t xml:space="preserve"> (old scouts) until her nineties. She enjoyed the outings with people she knew since childhood. Most of all she enjoyed singing </w:t>
      </w:r>
      <w:r w:rsidR="00BB0A7B">
        <w:t>old German folk songs, and</w:t>
      </w:r>
      <w:r w:rsidR="00DD22FA">
        <w:t xml:space="preserve"> what she called “das </w:t>
      </w:r>
      <w:proofErr w:type="spellStart"/>
      <w:r w:rsidR="00DD22FA">
        <w:t>Südwesterlied</w:t>
      </w:r>
      <w:proofErr w:type="spellEnd"/>
      <w:r w:rsidR="00DD22FA">
        <w:t xml:space="preserve">”. When asked how this fitted with the new national anthem, she would simply say, “das </w:t>
      </w:r>
      <w:proofErr w:type="spellStart"/>
      <w:r w:rsidR="00DD22FA">
        <w:t>ist</w:t>
      </w:r>
      <w:proofErr w:type="spellEnd"/>
      <w:r w:rsidR="00DD22FA">
        <w:t xml:space="preserve"> halt under Lied” </w:t>
      </w:r>
      <w:r w:rsidR="005862E5">
        <w:t>(it’s our song).</w:t>
      </w:r>
    </w:p>
    <w:p w14:paraId="6EF0D54B" w14:textId="77777777" w:rsidR="00574CA9" w:rsidRDefault="00574CA9" w:rsidP="00603418"/>
    <w:p w14:paraId="3BD3FAC7" w14:textId="1358A64A" w:rsidR="002B4362" w:rsidRDefault="00574CA9" w:rsidP="00603418">
      <w:r>
        <w:t xml:space="preserve">After our last lunch at the </w:t>
      </w:r>
      <w:proofErr w:type="spellStart"/>
      <w:r>
        <w:t>Deutsches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, </w:t>
      </w:r>
      <w:r w:rsidR="004953B7">
        <w:t xml:space="preserve">as I push </w:t>
      </w:r>
      <w:r>
        <w:t>her wheelchair, she ta</w:t>
      </w:r>
      <w:r w:rsidR="003F7FDB">
        <w:t>pped her knees as though she played</w:t>
      </w:r>
      <w:r>
        <w:t xml:space="preserve"> the piano once more</w:t>
      </w:r>
      <w:r w:rsidR="00BB0A7B">
        <w:t>,</w:t>
      </w:r>
      <w:r>
        <w:t xml:space="preserve"> and hummed the </w:t>
      </w:r>
      <w:r w:rsidR="002B4362">
        <w:t>hymn,</w:t>
      </w:r>
      <w:r w:rsidR="004953B7">
        <w:t xml:space="preserve"> ‘</w:t>
      </w:r>
      <w:proofErr w:type="spellStart"/>
      <w:r w:rsidR="004953B7">
        <w:t>Wie</w:t>
      </w:r>
      <w:proofErr w:type="spellEnd"/>
      <w:r w:rsidR="004953B7">
        <w:t xml:space="preserve"> gross </w:t>
      </w:r>
      <w:proofErr w:type="spellStart"/>
      <w:r w:rsidR="004953B7">
        <w:t>bist</w:t>
      </w:r>
      <w:proofErr w:type="spellEnd"/>
      <w:r w:rsidR="004953B7">
        <w:t xml:space="preserve"> Du’</w:t>
      </w:r>
      <w:r w:rsidR="002B4362">
        <w:t>. Encou</w:t>
      </w:r>
      <w:r w:rsidR="004953B7">
        <w:t>raging her, she sang in German</w:t>
      </w:r>
      <w:r w:rsidR="002B4362">
        <w:t>, with me pushing</w:t>
      </w:r>
      <w:r w:rsidR="00BB0A7B">
        <w:t xml:space="preserve"> and in harmony</w:t>
      </w:r>
      <w:r w:rsidR="003F7FDB">
        <w:t>,</w:t>
      </w:r>
      <w:r w:rsidR="00BB0A7B">
        <w:t xml:space="preserve"> singing</w:t>
      </w:r>
      <w:r w:rsidR="006C4862">
        <w:t xml:space="preserve"> ‘How great Thou</w:t>
      </w:r>
      <w:r w:rsidR="004953B7">
        <w:t xml:space="preserve"> art’</w:t>
      </w:r>
      <w:r w:rsidR="002B4362">
        <w:t>.</w:t>
      </w:r>
    </w:p>
    <w:p w14:paraId="4A9518A2" w14:textId="77777777" w:rsidR="002B4362" w:rsidRDefault="002B4362" w:rsidP="00603418"/>
    <w:p w14:paraId="2833953C" w14:textId="54DECDE6" w:rsidR="00574CA9" w:rsidRDefault="002B4362" w:rsidP="00603418">
      <w:r>
        <w:t>Horst Kleinschmidt.</w:t>
      </w:r>
      <w:r w:rsidR="00574CA9">
        <w:t xml:space="preserve"> </w:t>
      </w:r>
    </w:p>
    <w:p w14:paraId="6C99B8FB" w14:textId="77777777" w:rsidR="005862E5" w:rsidRDefault="005862E5" w:rsidP="00603418"/>
    <w:p w14:paraId="0EA794B1" w14:textId="605A6580" w:rsidR="000646C9" w:rsidRDefault="005862E5" w:rsidP="00603418">
      <w:r>
        <w:t>________</w:t>
      </w:r>
      <w:r w:rsidR="00556A91">
        <w:t xml:space="preserve">    </w:t>
      </w:r>
      <w:r w:rsidR="000646C9">
        <w:t xml:space="preserve"> </w:t>
      </w:r>
    </w:p>
    <w:p w14:paraId="4DD8ACC2" w14:textId="77777777" w:rsidR="00080E48" w:rsidRDefault="00080E48" w:rsidP="00603418"/>
    <w:p w14:paraId="7B9C29C5" w14:textId="42E7DBB1" w:rsidR="00615346" w:rsidRDefault="003C1C64" w:rsidP="00603418">
      <w:r>
        <w:t xml:space="preserve">  </w:t>
      </w:r>
      <w:r w:rsidR="009A287F">
        <w:t xml:space="preserve"> </w:t>
      </w:r>
    </w:p>
    <w:p w14:paraId="2776C445" w14:textId="77777777" w:rsidR="00603418" w:rsidRPr="00603418" w:rsidRDefault="00603418">
      <w:pPr>
        <w:rPr>
          <w:b/>
          <w:sz w:val="28"/>
          <w:szCs w:val="28"/>
        </w:rPr>
      </w:pPr>
    </w:p>
    <w:p w14:paraId="125450E7" w14:textId="77777777" w:rsidR="004D75B9" w:rsidRDefault="004D75B9"/>
    <w:p w14:paraId="47B06C7C" w14:textId="53E3F941" w:rsidR="00213A58" w:rsidRDefault="00213A58"/>
    <w:p w14:paraId="56BE96EB" w14:textId="77777777" w:rsidR="004D75B9" w:rsidRDefault="004D75B9" w:rsidP="00213A58"/>
    <w:p w14:paraId="02C2EBC6" w14:textId="77777777" w:rsidR="00B27D54" w:rsidRPr="00B27D54" w:rsidRDefault="00213A58" w:rsidP="00213A58">
      <w:pPr>
        <w:rPr>
          <w:sz w:val="20"/>
          <w:szCs w:val="20"/>
        </w:rPr>
      </w:pPr>
      <w:proofErr w:type="spellStart"/>
      <w:proofErr w:type="gramStart"/>
      <w:r w:rsidRPr="00B27D54">
        <w:rPr>
          <w:sz w:val="20"/>
          <w:szCs w:val="20"/>
        </w:rPr>
        <w:t>Jatow</w:t>
      </w:r>
      <w:proofErr w:type="spellEnd"/>
      <w:r w:rsidRPr="00B27D54">
        <w:rPr>
          <w:sz w:val="20"/>
          <w:szCs w:val="20"/>
        </w:rPr>
        <w:t xml:space="preserve"> family </w:t>
      </w:r>
      <w:r w:rsidR="00B27D54" w:rsidRPr="00B27D54">
        <w:rPr>
          <w:sz w:val="20"/>
          <w:szCs w:val="20"/>
        </w:rPr>
        <w:t xml:space="preserve">photo </w:t>
      </w:r>
      <w:proofErr w:type="spellStart"/>
      <w:r w:rsidR="00B27D54" w:rsidRPr="00B27D54">
        <w:rPr>
          <w:sz w:val="20"/>
          <w:szCs w:val="20"/>
        </w:rPr>
        <w:t>ca</w:t>
      </w:r>
      <w:proofErr w:type="spellEnd"/>
      <w:r w:rsidR="00B27D54" w:rsidRPr="00B27D54">
        <w:rPr>
          <w:sz w:val="20"/>
          <w:szCs w:val="20"/>
        </w:rPr>
        <w:t xml:space="preserve"> 1923, in the garden of the </w:t>
      </w:r>
      <w:proofErr w:type="spellStart"/>
      <w:r w:rsidR="00B27D54" w:rsidRPr="00B27D54">
        <w:rPr>
          <w:sz w:val="20"/>
          <w:szCs w:val="20"/>
        </w:rPr>
        <w:t>Kramersdorf</w:t>
      </w:r>
      <w:proofErr w:type="spellEnd"/>
      <w:r w:rsidR="00B27D54" w:rsidRPr="00B27D54">
        <w:rPr>
          <w:sz w:val="20"/>
          <w:szCs w:val="20"/>
        </w:rPr>
        <w:t xml:space="preserve"> home.</w:t>
      </w:r>
      <w:proofErr w:type="gramEnd"/>
    </w:p>
    <w:p w14:paraId="68B0AB88" w14:textId="150EE89B" w:rsidR="00213A58" w:rsidRDefault="00B27D54" w:rsidP="00213A58">
      <w:pPr>
        <w:rPr>
          <w:sz w:val="20"/>
          <w:szCs w:val="20"/>
        </w:rPr>
      </w:pPr>
      <w:r w:rsidRPr="00B27D54">
        <w:rPr>
          <w:sz w:val="20"/>
          <w:szCs w:val="20"/>
        </w:rPr>
        <w:t xml:space="preserve">From left to right: Lucas, the house help, Mama </w:t>
      </w:r>
      <w:proofErr w:type="spellStart"/>
      <w:r w:rsidRPr="00B27D54">
        <w:rPr>
          <w:sz w:val="20"/>
          <w:szCs w:val="20"/>
        </w:rPr>
        <w:t>Frida</w:t>
      </w:r>
      <w:proofErr w:type="spellEnd"/>
      <w:r w:rsidRPr="00B27D54">
        <w:rPr>
          <w:sz w:val="20"/>
          <w:szCs w:val="20"/>
        </w:rPr>
        <w:t xml:space="preserve"> and Papa Hermann </w:t>
      </w:r>
      <w:proofErr w:type="spellStart"/>
      <w:r w:rsidRPr="00B27D54">
        <w:rPr>
          <w:sz w:val="20"/>
          <w:szCs w:val="20"/>
        </w:rPr>
        <w:t>Jatow</w:t>
      </w:r>
      <w:proofErr w:type="spellEnd"/>
      <w:r w:rsidRPr="00B27D54">
        <w:rPr>
          <w:sz w:val="20"/>
          <w:szCs w:val="20"/>
        </w:rPr>
        <w:t xml:space="preserve"> with children Ruth, Horst and </w:t>
      </w:r>
      <w:proofErr w:type="spellStart"/>
      <w:r w:rsidRPr="00B27D54">
        <w:rPr>
          <w:sz w:val="20"/>
          <w:szCs w:val="20"/>
        </w:rPr>
        <w:t>Ilse</w:t>
      </w:r>
      <w:proofErr w:type="spellEnd"/>
      <w:r w:rsidRPr="00B27D54">
        <w:rPr>
          <w:sz w:val="20"/>
          <w:szCs w:val="20"/>
        </w:rPr>
        <w:t xml:space="preserve"> behind. </w:t>
      </w:r>
      <w:proofErr w:type="gramStart"/>
      <w:r w:rsidRPr="00B27D54">
        <w:rPr>
          <w:sz w:val="20"/>
          <w:szCs w:val="20"/>
        </w:rPr>
        <w:t>In front Hermann junior and right, Eva.</w:t>
      </w:r>
      <w:proofErr w:type="gramEnd"/>
      <w:r w:rsidRPr="00B27D54">
        <w:rPr>
          <w:sz w:val="20"/>
          <w:szCs w:val="20"/>
        </w:rPr>
        <w:t xml:space="preserve"> The child behind Hermann junior is a visitor, name not known. </w:t>
      </w:r>
    </w:p>
    <w:p w14:paraId="7133B13A" w14:textId="77777777" w:rsidR="00B27D54" w:rsidRDefault="00B27D54" w:rsidP="00213A58">
      <w:pPr>
        <w:rPr>
          <w:sz w:val="20"/>
          <w:szCs w:val="20"/>
        </w:rPr>
      </w:pPr>
    </w:p>
    <w:p w14:paraId="6722FF52" w14:textId="6BDE184A" w:rsidR="00B27D54" w:rsidRDefault="00B27D54" w:rsidP="00213A58">
      <w:pPr>
        <w:rPr>
          <w:sz w:val="20"/>
          <w:szCs w:val="20"/>
        </w:rPr>
      </w:pPr>
    </w:p>
    <w:p w14:paraId="60FBE424" w14:textId="1E827CF4" w:rsidR="00B27D54" w:rsidRDefault="00B27D54" w:rsidP="00B27D54">
      <w:pPr>
        <w:rPr>
          <w:sz w:val="20"/>
          <w:szCs w:val="20"/>
        </w:rPr>
      </w:pPr>
      <w:r>
        <w:rPr>
          <w:sz w:val="20"/>
          <w:szCs w:val="20"/>
        </w:rPr>
        <w:t xml:space="preserve">Ca. 1937, Eva </w:t>
      </w:r>
      <w:proofErr w:type="spellStart"/>
      <w:r>
        <w:rPr>
          <w:sz w:val="20"/>
          <w:szCs w:val="20"/>
        </w:rPr>
        <w:t>Jatow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far right</w:t>
      </w:r>
      <w:proofErr w:type="gram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Hortenführerin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Pfadfinder</w:t>
      </w:r>
      <w:proofErr w:type="spellEnd"/>
      <w:r>
        <w:rPr>
          <w:sz w:val="20"/>
          <w:szCs w:val="20"/>
        </w:rPr>
        <w:t>.</w:t>
      </w:r>
    </w:p>
    <w:p w14:paraId="641AD99F" w14:textId="77777777" w:rsidR="00B27D54" w:rsidRDefault="00B27D54" w:rsidP="00B27D54">
      <w:pPr>
        <w:jc w:val="center"/>
        <w:rPr>
          <w:sz w:val="20"/>
          <w:szCs w:val="20"/>
        </w:rPr>
      </w:pPr>
    </w:p>
    <w:p w14:paraId="751B8DD6" w14:textId="77777777" w:rsidR="00B27D54" w:rsidRDefault="00B27D54" w:rsidP="00B27D54">
      <w:pPr>
        <w:jc w:val="center"/>
        <w:rPr>
          <w:sz w:val="20"/>
          <w:szCs w:val="20"/>
        </w:rPr>
      </w:pPr>
    </w:p>
    <w:p w14:paraId="3D1D4C38" w14:textId="4256BB61" w:rsidR="00B27D54" w:rsidRDefault="00B27D54" w:rsidP="00B27D54">
      <w:pPr>
        <w:jc w:val="center"/>
        <w:rPr>
          <w:sz w:val="20"/>
          <w:szCs w:val="20"/>
        </w:rPr>
      </w:pPr>
    </w:p>
    <w:p w14:paraId="293E6838" w14:textId="0C48DEB7" w:rsidR="00B27D54" w:rsidRDefault="00B27D54" w:rsidP="00B27D54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he coat of arms of Ludwig </w:t>
      </w:r>
      <w:proofErr w:type="spellStart"/>
      <w:r>
        <w:rPr>
          <w:sz w:val="20"/>
          <w:szCs w:val="20"/>
        </w:rPr>
        <w:t>Recsey’s</w:t>
      </w:r>
      <w:proofErr w:type="spellEnd"/>
      <w:r>
        <w:rPr>
          <w:sz w:val="20"/>
          <w:szCs w:val="20"/>
        </w:rPr>
        <w:t xml:space="preserve"> butchery.</w:t>
      </w:r>
      <w:proofErr w:type="gramEnd"/>
    </w:p>
    <w:p w14:paraId="03FFED8D" w14:textId="741E762D" w:rsidR="00B27D54" w:rsidRDefault="00B27D54" w:rsidP="00B27D54">
      <w:pPr>
        <w:jc w:val="center"/>
        <w:rPr>
          <w:sz w:val="20"/>
          <w:szCs w:val="20"/>
        </w:rPr>
      </w:pPr>
    </w:p>
    <w:p w14:paraId="4FA88579" w14:textId="77777777" w:rsidR="003729B8" w:rsidRDefault="003729B8" w:rsidP="00B27D54">
      <w:pPr>
        <w:jc w:val="center"/>
        <w:rPr>
          <w:sz w:val="20"/>
          <w:szCs w:val="20"/>
        </w:rPr>
      </w:pPr>
    </w:p>
    <w:p w14:paraId="0F1546CE" w14:textId="77777777" w:rsidR="003729B8" w:rsidRDefault="003729B8" w:rsidP="00B27D54">
      <w:pPr>
        <w:jc w:val="center"/>
        <w:rPr>
          <w:sz w:val="20"/>
          <w:szCs w:val="20"/>
        </w:rPr>
      </w:pPr>
    </w:p>
    <w:p w14:paraId="3E4A0A21" w14:textId="77777777" w:rsidR="003729B8" w:rsidRDefault="003729B8" w:rsidP="00B27D54">
      <w:pPr>
        <w:jc w:val="center"/>
        <w:rPr>
          <w:sz w:val="20"/>
          <w:szCs w:val="20"/>
        </w:rPr>
      </w:pPr>
    </w:p>
    <w:p w14:paraId="39735DCB" w14:textId="77777777" w:rsidR="003729B8" w:rsidRDefault="003729B8" w:rsidP="00B27D54">
      <w:pPr>
        <w:jc w:val="center"/>
        <w:rPr>
          <w:sz w:val="20"/>
          <w:szCs w:val="20"/>
        </w:rPr>
      </w:pPr>
    </w:p>
    <w:p w14:paraId="19E20B5E" w14:textId="77777777" w:rsidR="003729B8" w:rsidRDefault="003729B8" w:rsidP="00B27D54">
      <w:pPr>
        <w:jc w:val="center"/>
        <w:rPr>
          <w:sz w:val="20"/>
          <w:szCs w:val="20"/>
        </w:rPr>
      </w:pPr>
    </w:p>
    <w:p w14:paraId="0FDAC7BA" w14:textId="77777777" w:rsidR="003729B8" w:rsidRDefault="003729B8" w:rsidP="00B27D54">
      <w:pPr>
        <w:jc w:val="center"/>
        <w:rPr>
          <w:sz w:val="20"/>
          <w:szCs w:val="20"/>
        </w:rPr>
      </w:pPr>
    </w:p>
    <w:p w14:paraId="572CF559" w14:textId="77777777" w:rsidR="003729B8" w:rsidRDefault="003729B8" w:rsidP="00B27D54">
      <w:pPr>
        <w:jc w:val="center"/>
        <w:rPr>
          <w:sz w:val="20"/>
          <w:szCs w:val="20"/>
        </w:rPr>
      </w:pPr>
    </w:p>
    <w:p w14:paraId="304E1500" w14:textId="77777777" w:rsidR="003729B8" w:rsidRDefault="003729B8" w:rsidP="00B27D54">
      <w:pPr>
        <w:jc w:val="center"/>
        <w:rPr>
          <w:sz w:val="20"/>
          <w:szCs w:val="20"/>
        </w:rPr>
      </w:pPr>
    </w:p>
    <w:p w14:paraId="3E8872E6" w14:textId="77777777" w:rsidR="003729B8" w:rsidRDefault="003729B8" w:rsidP="00B27D54">
      <w:pPr>
        <w:jc w:val="center"/>
        <w:rPr>
          <w:sz w:val="20"/>
          <w:szCs w:val="20"/>
        </w:rPr>
      </w:pPr>
    </w:p>
    <w:p w14:paraId="13ACA97D" w14:textId="77777777" w:rsidR="003729B8" w:rsidRDefault="003729B8" w:rsidP="00B27D54">
      <w:pPr>
        <w:jc w:val="center"/>
        <w:rPr>
          <w:sz w:val="20"/>
          <w:szCs w:val="20"/>
        </w:rPr>
      </w:pPr>
    </w:p>
    <w:p w14:paraId="2E2C4D44" w14:textId="77777777" w:rsidR="00105F0C" w:rsidRDefault="00105F0C" w:rsidP="00B27D54">
      <w:pPr>
        <w:jc w:val="center"/>
        <w:rPr>
          <w:sz w:val="20"/>
          <w:szCs w:val="20"/>
        </w:rPr>
      </w:pPr>
    </w:p>
    <w:p w14:paraId="72CD3BCF" w14:textId="71599E04" w:rsidR="003729B8" w:rsidRDefault="003729B8" w:rsidP="00B27D54">
      <w:pPr>
        <w:jc w:val="center"/>
        <w:rPr>
          <w:sz w:val="20"/>
          <w:szCs w:val="20"/>
        </w:rPr>
      </w:pPr>
    </w:p>
    <w:p w14:paraId="6294D790" w14:textId="145F52AE" w:rsidR="00105F0C" w:rsidRDefault="00105F0C" w:rsidP="00B27D54">
      <w:pPr>
        <w:jc w:val="center"/>
        <w:rPr>
          <w:sz w:val="20"/>
          <w:szCs w:val="20"/>
        </w:rPr>
      </w:pPr>
    </w:p>
    <w:p w14:paraId="006681D5" w14:textId="77777777" w:rsidR="00105F0C" w:rsidRPr="00105F0C" w:rsidRDefault="00105F0C" w:rsidP="00105F0C">
      <w:pPr>
        <w:rPr>
          <w:sz w:val="20"/>
          <w:szCs w:val="20"/>
        </w:rPr>
      </w:pPr>
    </w:p>
    <w:p w14:paraId="55BD92AB" w14:textId="77777777" w:rsidR="00105F0C" w:rsidRPr="00105F0C" w:rsidRDefault="00105F0C" w:rsidP="00105F0C">
      <w:pPr>
        <w:rPr>
          <w:sz w:val="20"/>
          <w:szCs w:val="20"/>
        </w:rPr>
      </w:pPr>
    </w:p>
    <w:p w14:paraId="63C03AA8" w14:textId="77777777" w:rsidR="00105F0C" w:rsidRPr="00105F0C" w:rsidRDefault="00105F0C" w:rsidP="00105F0C">
      <w:pPr>
        <w:rPr>
          <w:sz w:val="20"/>
          <w:szCs w:val="20"/>
        </w:rPr>
      </w:pPr>
    </w:p>
    <w:p w14:paraId="09790734" w14:textId="6778717C" w:rsidR="00105F0C" w:rsidRDefault="00F037D3" w:rsidP="00105F0C">
      <w:pPr>
        <w:rPr>
          <w:sz w:val="20"/>
          <w:szCs w:val="20"/>
        </w:rPr>
      </w:pPr>
      <w:r>
        <w:rPr>
          <w:sz w:val="20"/>
          <w:szCs w:val="20"/>
        </w:rPr>
        <w:t xml:space="preserve">Kraft </w:t>
      </w:r>
      <w:proofErr w:type="spellStart"/>
      <w:r>
        <w:rPr>
          <w:sz w:val="20"/>
          <w:szCs w:val="20"/>
        </w:rPr>
        <w:t>dur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eu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sflug</w:t>
      </w:r>
      <w:proofErr w:type="spellEnd"/>
      <w:r>
        <w:rPr>
          <w:sz w:val="20"/>
          <w:szCs w:val="20"/>
        </w:rPr>
        <w:t xml:space="preserve"> 1937. </w:t>
      </w:r>
    </w:p>
    <w:p w14:paraId="22B59140" w14:textId="2A920D02" w:rsidR="00105F0C" w:rsidRDefault="00105F0C" w:rsidP="00105F0C">
      <w:pPr>
        <w:rPr>
          <w:sz w:val="20"/>
          <w:szCs w:val="20"/>
        </w:rPr>
      </w:pPr>
    </w:p>
    <w:p w14:paraId="4009C784" w14:textId="77777777" w:rsidR="00B27D54" w:rsidRDefault="00B27D54" w:rsidP="00105F0C">
      <w:pPr>
        <w:jc w:val="center"/>
        <w:rPr>
          <w:sz w:val="20"/>
          <w:szCs w:val="20"/>
        </w:rPr>
      </w:pPr>
    </w:p>
    <w:p w14:paraId="5237D8DC" w14:textId="77777777" w:rsidR="00105F0C" w:rsidRDefault="00105F0C" w:rsidP="00105F0C">
      <w:pPr>
        <w:jc w:val="center"/>
        <w:rPr>
          <w:sz w:val="20"/>
          <w:szCs w:val="20"/>
        </w:rPr>
      </w:pPr>
    </w:p>
    <w:p w14:paraId="43875BD2" w14:textId="77777777" w:rsidR="00105F0C" w:rsidRDefault="00105F0C" w:rsidP="00105F0C">
      <w:pPr>
        <w:jc w:val="center"/>
        <w:rPr>
          <w:sz w:val="20"/>
          <w:szCs w:val="20"/>
        </w:rPr>
      </w:pPr>
    </w:p>
    <w:p w14:paraId="3ADA5058" w14:textId="27F399E8" w:rsidR="00105F0C" w:rsidRDefault="00105F0C" w:rsidP="00105F0C">
      <w:pPr>
        <w:jc w:val="center"/>
        <w:rPr>
          <w:sz w:val="20"/>
          <w:szCs w:val="20"/>
        </w:rPr>
      </w:pPr>
    </w:p>
    <w:p w14:paraId="3EB46901" w14:textId="77777777" w:rsidR="00105F0C" w:rsidRDefault="00105F0C" w:rsidP="00105F0C">
      <w:pPr>
        <w:jc w:val="center"/>
        <w:rPr>
          <w:sz w:val="20"/>
          <w:szCs w:val="20"/>
        </w:rPr>
      </w:pPr>
    </w:p>
    <w:p w14:paraId="2A2D3278" w14:textId="22F5E223" w:rsidR="00105F0C" w:rsidRDefault="00105F0C" w:rsidP="00105F0C">
      <w:pPr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ramersdorf</w:t>
      </w:r>
      <w:proofErr w:type="spellEnd"/>
      <w:r>
        <w:rPr>
          <w:sz w:val="20"/>
          <w:szCs w:val="20"/>
        </w:rPr>
        <w:t xml:space="preserve"> ca. 1930.</w:t>
      </w:r>
      <w:proofErr w:type="gramEnd"/>
    </w:p>
    <w:p w14:paraId="64491DA1" w14:textId="77777777" w:rsidR="00105F0C" w:rsidRPr="00105F0C" w:rsidRDefault="00105F0C" w:rsidP="00105F0C">
      <w:pPr>
        <w:jc w:val="center"/>
        <w:rPr>
          <w:sz w:val="20"/>
          <w:szCs w:val="20"/>
        </w:rPr>
      </w:pPr>
    </w:p>
    <w:sectPr w:rsidR="00105F0C" w:rsidRPr="00105F0C" w:rsidSect="00A64A68">
      <w:pgSz w:w="11900" w:h="16840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B9"/>
    <w:rsid w:val="00005579"/>
    <w:rsid w:val="000646C9"/>
    <w:rsid w:val="00065FCC"/>
    <w:rsid w:val="00080E48"/>
    <w:rsid w:val="000F6552"/>
    <w:rsid w:val="00105F0C"/>
    <w:rsid w:val="00144EC8"/>
    <w:rsid w:val="001602D2"/>
    <w:rsid w:val="001634EE"/>
    <w:rsid w:val="00180E79"/>
    <w:rsid w:val="002010CD"/>
    <w:rsid w:val="002056FD"/>
    <w:rsid w:val="00213A58"/>
    <w:rsid w:val="002A371E"/>
    <w:rsid w:val="002B4362"/>
    <w:rsid w:val="002F5E3E"/>
    <w:rsid w:val="003729B8"/>
    <w:rsid w:val="0039201B"/>
    <w:rsid w:val="003C1C64"/>
    <w:rsid w:val="003F7FDB"/>
    <w:rsid w:val="00406FBC"/>
    <w:rsid w:val="004953B7"/>
    <w:rsid w:val="004B3690"/>
    <w:rsid w:val="004C106C"/>
    <w:rsid w:val="004D0D75"/>
    <w:rsid w:val="004D75B9"/>
    <w:rsid w:val="00523F4B"/>
    <w:rsid w:val="00525B62"/>
    <w:rsid w:val="00556A91"/>
    <w:rsid w:val="00574CA9"/>
    <w:rsid w:val="005862E5"/>
    <w:rsid w:val="00603418"/>
    <w:rsid w:val="00615346"/>
    <w:rsid w:val="006712D4"/>
    <w:rsid w:val="006C4862"/>
    <w:rsid w:val="006F3775"/>
    <w:rsid w:val="006F44A3"/>
    <w:rsid w:val="00806008"/>
    <w:rsid w:val="00810AEA"/>
    <w:rsid w:val="008D25C6"/>
    <w:rsid w:val="008E1FD2"/>
    <w:rsid w:val="00950BEE"/>
    <w:rsid w:val="009730E6"/>
    <w:rsid w:val="009A287F"/>
    <w:rsid w:val="009E1B0F"/>
    <w:rsid w:val="009E27E5"/>
    <w:rsid w:val="00A25BDA"/>
    <w:rsid w:val="00A64A68"/>
    <w:rsid w:val="00A81580"/>
    <w:rsid w:val="00A844F6"/>
    <w:rsid w:val="00AB501A"/>
    <w:rsid w:val="00B27D54"/>
    <w:rsid w:val="00B33117"/>
    <w:rsid w:val="00BB0A7B"/>
    <w:rsid w:val="00BE75F9"/>
    <w:rsid w:val="00C50623"/>
    <w:rsid w:val="00C539E9"/>
    <w:rsid w:val="00C55D50"/>
    <w:rsid w:val="00C8651B"/>
    <w:rsid w:val="00CB1CDD"/>
    <w:rsid w:val="00CC0ACF"/>
    <w:rsid w:val="00CF06ED"/>
    <w:rsid w:val="00D84FA5"/>
    <w:rsid w:val="00DA52C5"/>
    <w:rsid w:val="00DD22FA"/>
    <w:rsid w:val="00EE05DE"/>
    <w:rsid w:val="00EF77F9"/>
    <w:rsid w:val="00F037D3"/>
    <w:rsid w:val="00FA4F35"/>
    <w:rsid w:val="00FD51B1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8C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F4629-00E0-0E4E-AE19-5F307BF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1</Words>
  <Characters>9126</Characters>
  <Application>Microsoft Macintosh Word</Application>
  <DocSecurity>0</DocSecurity>
  <Lines>76</Lines>
  <Paragraphs>21</Paragraphs>
  <ScaleCrop>false</ScaleCrop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25T04:26:00Z</dcterms:created>
  <dcterms:modified xsi:type="dcterms:W3CDTF">2016-03-25T04:26:00Z</dcterms:modified>
</cp:coreProperties>
</file>